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AA" w:rsidRPr="00C00F99" w:rsidRDefault="00974AAA" w:rsidP="00974AAA">
      <w:pPr>
        <w:shd w:val="clear" w:color="auto" w:fill="FFFFFF"/>
        <w:jc w:val="center"/>
        <w:rPr>
          <w:b/>
          <w:bCs/>
          <w:color w:val="1F497D"/>
          <w:spacing w:val="-13"/>
          <w:sz w:val="24"/>
          <w:szCs w:val="24"/>
          <w:u w:val="single"/>
        </w:rPr>
      </w:pPr>
      <w:r w:rsidRPr="00C00F99">
        <w:rPr>
          <w:b/>
          <w:bCs/>
          <w:color w:val="1F497D"/>
          <w:spacing w:val="-13"/>
          <w:sz w:val="24"/>
          <w:szCs w:val="24"/>
          <w:u w:val="single"/>
        </w:rPr>
        <w:t>Тема:  «Вежливые» слова</w:t>
      </w:r>
    </w:p>
    <w:p w:rsidR="00974AAA" w:rsidRPr="00897FD9" w:rsidRDefault="00974AAA" w:rsidP="00974AAA">
      <w:pPr>
        <w:shd w:val="clear" w:color="auto" w:fill="FFFFFF"/>
        <w:jc w:val="center"/>
        <w:rPr>
          <w:b/>
          <w:bCs/>
          <w:color w:val="1F497D"/>
          <w:spacing w:val="-13"/>
          <w:sz w:val="18"/>
          <w:szCs w:val="18"/>
          <w:u w:val="single"/>
        </w:rPr>
      </w:pPr>
    </w:p>
    <w:p w:rsidR="00974AAA" w:rsidRPr="00897FD9" w:rsidRDefault="00974AAA" w:rsidP="00974AAA">
      <w:pPr>
        <w:shd w:val="clear" w:color="auto" w:fill="FFFFFF"/>
        <w:jc w:val="center"/>
        <w:rPr>
          <w:b/>
          <w:bCs/>
          <w:color w:val="1F497D"/>
          <w:spacing w:val="-13"/>
          <w:sz w:val="18"/>
          <w:szCs w:val="18"/>
        </w:rPr>
      </w:pPr>
      <w:r w:rsidRPr="00897FD9">
        <w:rPr>
          <w:b/>
          <w:bCs/>
          <w:color w:val="1F497D"/>
          <w:spacing w:val="-13"/>
          <w:sz w:val="18"/>
          <w:szCs w:val="18"/>
        </w:rPr>
        <w:t>Учитель: Родионова Ирина Викторовна</w:t>
      </w:r>
    </w:p>
    <w:p w:rsidR="00974AAA" w:rsidRPr="00897FD9" w:rsidRDefault="00974AAA" w:rsidP="00974AAA">
      <w:pPr>
        <w:shd w:val="clear" w:color="auto" w:fill="FFFFFF"/>
        <w:rPr>
          <w:sz w:val="18"/>
          <w:szCs w:val="18"/>
        </w:rPr>
      </w:pPr>
    </w:p>
    <w:p w:rsidR="00974AAA" w:rsidRPr="00897FD9" w:rsidRDefault="00974AAA" w:rsidP="00974AAA">
      <w:pPr>
        <w:shd w:val="clear" w:color="auto" w:fill="FFFFFF"/>
        <w:rPr>
          <w:color w:val="000000"/>
          <w:spacing w:val="-16"/>
          <w:sz w:val="18"/>
          <w:szCs w:val="18"/>
        </w:rPr>
      </w:pPr>
      <w:r w:rsidRPr="00897FD9">
        <w:rPr>
          <w:b/>
          <w:color w:val="1F497D"/>
          <w:sz w:val="18"/>
          <w:szCs w:val="18"/>
        </w:rPr>
        <w:t>Цель:</w:t>
      </w:r>
      <w:r w:rsidRPr="00897FD9">
        <w:rPr>
          <w:b/>
          <w:sz w:val="18"/>
          <w:szCs w:val="18"/>
        </w:rPr>
        <w:t xml:space="preserve"> </w:t>
      </w:r>
      <w:r w:rsidRPr="00897FD9">
        <w:rPr>
          <w:sz w:val="18"/>
          <w:szCs w:val="18"/>
        </w:rPr>
        <w:t>развив</w:t>
      </w:r>
      <w:r w:rsidRPr="00897FD9">
        <w:rPr>
          <w:spacing w:val="-8"/>
          <w:sz w:val="18"/>
          <w:szCs w:val="18"/>
        </w:rPr>
        <w:t>ать умения употреблять в речи «вежливые» слова</w:t>
      </w:r>
      <w:r w:rsidRPr="00897FD9">
        <w:rPr>
          <w:spacing w:val="-5"/>
          <w:sz w:val="18"/>
          <w:szCs w:val="18"/>
        </w:rPr>
        <w:t xml:space="preserve">, </w:t>
      </w:r>
    </w:p>
    <w:p w:rsidR="00974AAA" w:rsidRPr="00897FD9" w:rsidRDefault="00974AAA" w:rsidP="00974AAA">
      <w:pPr>
        <w:shd w:val="clear" w:color="auto" w:fill="FFFFFF"/>
        <w:rPr>
          <w:b/>
          <w:bCs/>
          <w:i/>
          <w:iCs/>
          <w:color w:val="000000"/>
          <w:spacing w:val="-16"/>
          <w:sz w:val="18"/>
          <w:szCs w:val="18"/>
        </w:rPr>
      </w:pPr>
      <w:r w:rsidRPr="00897FD9">
        <w:rPr>
          <w:color w:val="000000"/>
          <w:spacing w:val="-16"/>
          <w:sz w:val="18"/>
          <w:szCs w:val="18"/>
        </w:rPr>
        <w:t>использовать  в  речи  «ве</w:t>
      </w:r>
      <w:r w:rsidRPr="00897FD9">
        <w:rPr>
          <w:color w:val="000000"/>
          <w:spacing w:val="-17"/>
          <w:sz w:val="18"/>
          <w:szCs w:val="18"/>
        </w:rPr>
        <w:t>жливые» слова.</w:t>
      </w:r>
    </w:p>
    <w:p w:rsidR="00974AAA" w:rsidRPr="00897FD9" w:rsidRDefault="00974AAA" w:rsidP="00974AAA">
      <w:pPr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 w:rsidRPr="00897FD9">
        <w:rPr>
          <w:bCs/>
          <w:iCs/>
          <w:color w:val="000000"/>
          <w:spacing w:val="-16"/>
          <w:sz w:val="18"/>
          <w:szCs w:val="18"/>
        </w:rPr>
        <w:t>Предметные</w:t>
      </w:r>
      <w:r w:rsidRPr="00897FD9">
        <w:rPr>
          <w:b/>
          <w:bCs/>
          <w:iCs/>
          <w:color w:val="000000"/>
          <w:spacing w:val="-16"/>
          <w:sz w:val="18"/>
          <w:szCs w:val="18"/>
        </w:rPr>
        <w:t xml:space="preserve">: </w:t>
      </w:r>
      <w:r w:rsidRPr="00897FD9">
        <w:rPr>
          <w:bCs/>
          <w:iCs/>
          <w:color w:val="000000"/>
          <w:spacing w:val="-16"/>
          <w:sz w:val="18"/>
          <w:szCs w:val="18"/>
        </w:rPr>
        <w:t>сформировать позитивное отношение к правильной устной  и письменной  речи  как показателям общей культуры  и  гражданской позиции человека; овладеть первоначальными представлениями о нормах русского языка и правилах речевого этикета</w:t>
      </w:r>
      <w:r w:rsidRPr="00897FD9">
        <w:rPr>
          <w:color w:val="000000"/>
          <w:spacing w:val="-17"/>
          <w:sz w:val="18"/>
          <w:szCs w:val="18"/>
        </w:rPr>
        <w:t>.</w:t>
      </w:r>
    </w:p>
    <w:p w:rsidR="00974AAA" w:rsidRPr="00897FD9" w:rsidRDefault="00974AAA" w:rsidP="00974AAA">
      <w:pPr>
        <w:numPr>
          <w:ilvl w:val="0"/>
          <w:numId w:val="1"/>
        </w:numPr>
        <w:shd w:val="clear" w:color="auto" w:fill="FFFFFF"/>
        <w:rPr>
          <w:sz w:val="18"/>
          <w:szCs w:val="18"/>
        </w:rPr>
      </w:pPr>
      <w:proofErr w:type="spellStart"/>
      <w:r w:rsidRPr="00897FD9">
        <w:rPr>
          <w:color w:val="000000"/>
          <w:spacing w:val="-17"/>
          <w:sz w:val="18"/>
          <w:szCs w:val="18"/>
        </w:rPr>
        <w:t>Метапредметные</w:t>
      </w:r>
      <w:proofErr w:type="spellEnd"/>
      <w:r w:rsidRPr="00897FD9">
        <w:rPr>
          <w:color w:val="000000"/>
          <w:spacing w:val="-17"/>
          <w:sz w:val="18"/>
          <w:szCs w:val="18"/>
        </w:rPr>
        <w:t xml:space="preserve"> (под руководством учителя): </w:t>
      </w:r>
      <w:proofErr w:type="gramStart"/>
      <w:r w:rsidRPr="00897FD9">
        <w:rPr>
          <w:color w:val="000000"/>
          <w:spacing w:val="-17"/>
          <w:sz w:val="18"/>
          <w:szCs w:val="18"/>
        </w:rPr>
        <w:t>овладеть способностью принимать</w:t>
      </w:r>
      <w:proofErr w:type="gramEnd"/>
      <w:r w:rsidRPr="00897FD9">
        <w:rPr>
          <w:color w:val="000000"/>
          <w:spacing w:val="-17"/>
          <w:sz w:val="18"/>
          <w:szCs w:val="18"/>
        </w:rPr>
        <w:t xml:space="preserve"> и сохранять цели и задачи учебной деятельности, поиска средств ее осуществления; формировать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учиться слушать собеседника и вести диалог, признавать возможность существования различных точек зрения и права каждого иметь свою, излагать свое мнение  и  аргументировать свою точку зрения.</w:t>
      </w:r>
    </w:p>
    <w:p w:rsidR="00974AAA" w:rsidRPr="00897FD9" w:rsidRDefault="00974AAA" w:rsidP="00974AAA">
      <w:pPr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 w:rsidRPr="00897FD9">
        <w:rPr>
          <w:color w:val="000000"/>
          <w:spacing w:val="-17"/>
          <w:sz w:val="18"/>
          <w:szCs w:val="18"/>
        </w:rPr>
        <w:t xml:space="preserve">Личностные: формировать уважительное отношение к иному мнению; развивать самостоятельность и личную ответственность за свои поступки, на основе представлений о нравственных нормах; формировать эстетические потребности, ценности и чувства; развивать этические чувства, доброжелательность и эмоциональную отзывчивость; развивать навыки сотрудничества </w:t>
      </w:r>
      <w:proofErr w:type="gramStart"/>
      <w:r w:rsidRPr="00897FD9">
        <w:rPr>
          <w:color w:val="000000"/>
          <w:spacing w:val="-17"/>
          <w:sz w:val="18"/>
          <w:szCs w:val="18"/>
        </w:rPr>
        <w:t>со</w:t>
      </w:r>
      <w:proofErr w:type="gramEnd"/>
      <w:r w:rsidRPr="00897FD9">
        <w:rPr>
          <w:color w:val="000000"/>
          <w:spacing w:val="-17"/>
          <w:sz w:val="18"/>
          <w:szCs w:val="18"/>
        </w:rPr>
        <w:t xml:space="preserve"> взрослыми и сверстниками в различных социальных ситуациях.</w:t>
      </w:r>
    </w:p>
    <w:p w:rsidR="00974AAA" w:rsidRPr="00897FD9" w:rsidRDefault="00974AAA" w:rsidP="00974AAA">
      <w:pPr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 w:rsidRPr="00897FD9">
        <w:rPr>
          <w:color w:val="000000"/>
          <w:spacing w:val="-17"/>
          <w:sz w:val="18"/>
          <w:szCs w:val="18"/>
        </w:rPr>
        <w:t>Коммуникативные: объяснять свой выбор; выслушивать учителя, одноклассников; выражать свои мысли; формулировать ответы на вопросы.</w:t>
      </w:r>
    </w:p>
    <w:p w:rsidR="00974AAA" w:rsidRPr="00897FD9" w:rsidRDefault="00974AAA" w:rsidP="00974AAA">
      <w:pPr>
        <w:shd w:val="clear" w:color="auto" w:fill="FFFFFF"/>
        <w:ind w:left="173" w:right="1920" w:firstLine="1973"/>
        <w:rPr>
          <w:b/>
          <w:bCs/>
          <w:color w:val="000000"/>
          <w:spacing w:val="45"/>
          <w:w w:val="102"/>
          <w:sz w:val="18"/>
          <w:szCs w:val="18"/>
        </w:rPr>
      </w:pPr>
    </w:p>
    <w:p w:rsidR="00974AAA" w:rsidRPr="00897FD9" w:rsidRDefault="00974AAA" w:rsidP="00974AAA">
      <w:pPr>
        <w:shd w:val="clear" w:color="auto" w:fill="FFFFFF"/>
        <w:ind w:left="173" w:right="1920" w:firstLine="1973"/>
        <w:jc w:val="center"/>
        <w:rPr>
          <w:b/>
          <w:bCs/>
          <w:color w:val="1F497D"/>
          <w:spacing w:val="38"/>
          <w:w w:val="102"/>
          <w:sz w:val="18"/>
          <w:szCs w:val="18"/>
        </w:rPr>
      </w:pPr>
      <w:r w:rsidRPr="00897FD9">
        <w:rPr>
          <w:b/>
          <w:bCs/>
          <w:color w:val="1F497D"/>
          <w:spacing w:val="45"/>
          <w:w w:val="102"/>
          <w:sz w:val="18"/>
          <w:szCs w:val="18"/>
        </w:rPr>
        <w:t>Ход</w:t>
      </w:r>
      <w:r w:rsidRPr="00897FD9">
        <w:rPr>
          <w:b/>
          <w:bCs/>
          <w:color w:val="1F497D"/>
          <w:w w:val="102"/>
          <w:sz w:val="18"/>
          <w:szCs w:val="18"/>
        </w:rPr>
        <w:t xml:space="preserve"> </w:t>
      </w:r>
      <w:r w:rsidRPr="00897FD9">
        <w:rPr>
          <w:b/>
          <w:bCs/>
          <w:color w:val="1F497D"/>
          <w:spacing w:val="38"/>
          <w:w w:val="102"/>
          <w:sz w:val="18"/>
          <w:szCs w:val="18"/>
        </w:rPr>
        <w:t>урока</w:t>
      </w:r>
    </w:p>
    <w:p w:rsidR="00974AAA" w:rsidRPr="00897FD9" w:rsidRDefault="00974AAA" w:rsidP="00974AAA">
      <w:pPr>
        <w:shd w:val="clear" w:color="auto" w:fill="FFFFFF"/>
        <w:ind w:left="173" w:right="1920" w:firstLine="1973"/>
        <w:jc w:val="center"/>
        <w:rPr>
          <w:b/>
          <w:bCs/>
          <w:color w:val="000000"/>
          <w:spacing w:val="38"/>
          <w:w w:val="102"/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8372"/>
        <w:gridCol w:w="4100"/>
      </w:tblGrid>
      <w:tr w:rsidR="00974AAA" w:rsidRPr="00897FD9" w:rsidTr="005F5FBD">
        <w:trPr>
          <w:trHeight w:val="171"/>
        </w:trPr>
        <w:tc>
          <w:tcPr>
            <w:tcW w:w="2237" w:type="dxa"/>
          </w:tcPr>
          <w:p w:rsidR="00974AAA" w:rsidRPr="00897FD9" w:rsidRDefault="00974AAA" w:rsidP="008B4FDC">
            <w:pPr>
              <w:tabs>
                <w:tab w:val="left" w:pos="3004"/>
              </w:tabs>
              <w:ind w:right="-84"/>
              <w:jc w:val="center"/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t>Этапы урока</w:t>
            </w:r>
          </w:p>
        </w:tc>
        <w:tc>
          <w:tcPr>
            <w:tcW w:w="8372" w:type="dxa"/>
          </w:tcPr>
          <w:p w:rsidR="00974AAA" w:rsidRPr="00897FD9" w:rsidRDefault="00974AAA" w:rsidP="008B4FDC">
            <w:pPr>
              <w:ind w:right="-124"/>
              <w:jc w:val="center"/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t>Деятельность учителя</w:t>
            </w:r>
          </w:p>
        </w:tc>
        <w:tc>
          <w:tcPr>
            <w:tcW w:w="4100" w:type="dxa"/>
          </w:tcPr>
          <w:p w:rsidR="00974AAA" w:rsidRPr="00897FD9" w:rsidRDefault="00974AAA" w:rsidP="008B4FDC">
            <w:pPr>
              <w:ind w:right="-22"/>
              <w:jc w:val="center"/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t>Деятельность учащихся</w:t>
            </w:r>
          </w:p>
        </w:tc>
      </w:tr>
      <w:tr w:rsidR="00974AAA" w:rsidRPr="00897FD9" w:rsidTr="005F5FBD">
        <w:trPr>
          <w:trHeight w:val="2361"/>
        </w:trPr>
        <w:tc>
          <w:tcPr>
            <w:tcW w:w="2237" w:type="dxa"/>
          </w:tcPr>
          <w:p w:rsidR="00974AAA" w:rsidRPr="00897FD9" w:rsidRDefault="00974AAA" w:rsidP="008B4FDC">
            <w:pPr>
              <w:ind w:right="-108"/>
              <w:jc w:val="center"/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t>1.Организационный момент</w:t>
            </w:r>
          </w:p>
        </w:tc>
        <w:tc>
          <w:tcPr>
            <w:tcW w:w="8372" w:type="dxa"/>
          </w:tcPr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- Приветствие</w:t>
            </w:r>
          </w:p>
          <w:p w:rsidR="00974AAA" w:rsidRPr="00897FD9" w:rsidRDefault="00974AAA" w:rsidP="008B4FDC">
            <w:pPr>
              <w:spacing w:line="270" w:lineRule="atLeast"/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897FD9">
              <w:rPr>
                <w:color w:val="000000"/>
                <w:sz w:val="18"/>
                <w:szCs w:val="18"/>
              </w:rPr>
              <w:t>Вот звонок нам дал сигнал:</w:t>
            </w:r>
          </w:p>
          <w:p w:rsidR="00974AAA" w:rsidRPr="00897FD9" w:rsidRDefault="00974AAA" w:rsidP="008B4FDC">
            <w:pPr>
              <w:spacing w:line="270" w:lineRule="atLeast"/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897FD9">
              <w:rPr>
                <w:color w:val="000000"/>
                <w:sz w:val="18"/>
                <w:szCs w:val="18"/>
              </w:rPr>
              <w:t>Поработать час настал.</w:t>
            </w:r>
          </w:p>
          <w:p w:rsidR="00974AAA" w:rsidRPr="00897FD9" w:rsidRDefault="00974AAA" w:rsidP="008B4FDC">
            <w:pPr>
              <w:spacing w:line="270" w:lineRule="atLeast"/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897FD9">
              <w:rPr>
                <w:color w:val="000000"/>
                <w:sz w:val="18"/>
                <w:szCs w:val="18"/>
              </w:rPr>
              <w:t>Так что время не теряем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color w:val="000000"/>
                <w:sz w:val="18"/>
                <w:szCs w:val="18"/>
              </w:rPr>
              <w:t xml:space="preserve">            И работать начинаем (</w:t>
            </w:r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>слайд №1)</w:t>
            </w:r>
          </w:p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color w:val="000000"/>
                <w:spacing w:val="38"/>
                <w:w w:val="102"/>
                <w:sz w:val="18"/>
                <w:szCs w:val="18"/>
              </w:rPr>
              <w:t>Проверка готовности учащихся к уроку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>В мире много интересного,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 Нам порою неизвестного.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 Миру знаний нет предела,</w:t>
            </w:r>
          </w:p>
          <w:p w:rsidR="00974AAA" w:rsidRPr="00897FD9" w:rsidRDefault="00974AAA" w:rsidP="00CA7DE3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 Так скорей, друзья, за дело! </w:t>
            </w:r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>(слайд №2)</w:t>
            </w:r>
          </w:p>
        </w:tc>
        <w:tc>
          <w:tcPr>
            <w:tcW w:w="4100" w:type="dxa"/>
          </w:tcPr>
          <w:p w:rsidR="00974AAA" w:rsidRPr="00897FD9" w:rsidRDefault="00974AAA" w:rsidP="008B4FDC">
            <w:pPr>
              <w:ind w:right="1920"/>
              <w:jc w:val="center"/>
              <w:rPr>
                <w:b/>
                <w:bCs/>
                <w:color w:val="000000"/>
                <w:spacing w:val="38"/>
                <w:w w:val="102"/>
                <w:sz w:val="18"/>
                <w:szCs w:val="18"/>
              </w:rPr>
            </w:pPr>
          </w:p>
        </w:tc>
      </w:tr>
      <w:tr w:rsidR="00974AAA" w:rsidRPr="00897FD9" w:rsidTr="005F5FBD">
        <w:trPr>
          <w:trHeight w:val="1924"/>
        </w:trPr>
        <w:tc>
          <w:tcPr>
            <w:tcW w:w="2237" w:type="dxa"/>
          </w:tcPr>
          <w:p w:rsidR="00974AAA" w:rsidRPr="00897FD9" w:rsidRDefault="00974AAA" w:rsidP="008B4FDC">
            <w:pPr>
              <w:ind w:right="-108"/>
              <w:jc w:val="center"/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t>2. Самоопределение к деятельности</w:t>
            </w:r>
          </w:p>
        </w:tc>
        <w:tc>
          <w:tcPr>
            <w:tcW w:w="8372" w:type="dxa"/>
          </w:tcPr>
          <w:p w:rsidR="00974AAA" w:rsidRPr="00897FD9" w:rsidRDefault="00974AAA" w:rsidP="008B4FD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 1.Предлагаю Вам сегодня окунуться  в  познание вежливых слов, а чтобы наше путешествие было более интересным, предлагаю разделиться на группы.  Встаньте в круг, возьмите   каждый  у меня  улыбчивый смайлик. Переверните его. Что вы на нем увидели? 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>Глядя на буквы разделитесь на группы</w:t>
            </w:r>
            <w:proofErr w:type="gramStart"/>
            <w:r w:rsidRPr="00897FD9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897FD9">
              <w:rPr>
                <w:rFonts w:eastAsia="Calibri"/>
                <w:sz w:val="18"/>
                <w:szCs w:val="18"/>
              </w:rPr>
              <w:t xml:space="preserve"> следующим образом: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 1 группа: гласные 1 ряда, обозначающие твёрдость согласных звуков,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 2 группа: согласные звонкие, 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3 группа: согласные глухие, 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  4 группа: гласные 2ряда, обозначающие мягкость  согласных звуков.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>Каждая группа  займите свои места. Прочитайте названия своей группы.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 Обсудите, кто в вашей группе будет </w:t>
            </w:r>
            <w:proofErr w:type="gramStart"/>
            <w:r w:rsidRPr="00897FD9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897FD9">
              <w:rPr>
                <w:rFonts w:eastAsia="Calibri"/>
                <w:sz w:val="18"/>
                <w:szCs w:val="18"/>
              </w:rPr>
              <w:t xml:space="preserve"> (президентом), МН (министр- науки), МЗ(министр - </w:t>
            </w:r>
            <w:proofErr w:type="spellStart"/>
            <w:r w:rsidRPr="00897FD9">
              <w:rPr>
                <w:rFonts w:eastAsia="Calibri"/>
                <w:sz w:val="18"/>
                <w:szCs w:val="18"/>
              </w:rPr>
              <w:t>здравохранения</w:t>
            </w:r>
            <w:proofErr w:type="spellEnd"/>
            <w:r w:rsidRPr="00897FD9">
              <w:rPr>
                <w:rFonts w:eastAsia="Calibri"/>
                <w:sz w:val="18"/>
                <w:szCs w:val="18"/>
              </w:rPr>
              <w:t xml:space="preserve">), МП(министр- порядка), ХВ(хранитель времени). </w:t>
            </w:r>
          </w:p>
          <w:p w:rsidR="00974AAA" w:rsidRPr="00897FD9" w:rsidRDefault="00974AAA" w:rsidP="008B4FD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b/>
                <w:sz w:val="18"/>
                <w:szCs w:val="18"/>
              </w:rPr>
              <w:t>2</w:t>
            </w:r>
            <w:r w:rsidRPr="00897FD9">
              <w:rPr>
                <w:rFonts w:eastAsia="Calibri"/>
                <w:sz w:val="18"/>
                <w:szCs w:val="18"/>
              </w:rPr>
              <w:t>.</w:t>
            </w:r>
            <w:r w:rsidRPr="00897FD9">
              <w:rPr>
                <w:rFonts w:eastAsia="Calibri"/>
                <w:sz w:val="18"/>
                <w:szCs w:val="18"/>
                <w:u w:val="single"/>
              </w:rPr>
              <w:t>Давайте повторим правила работы в</w:t>
            </w:r>
            <w:r w:rsidRPr="00897FD9">
              <w:rPr>
                <w:rFonts w:eastAsia="Calibri"/>
                <w:sz w:val="18"/>
                <w:szCs w:val="18"/>
              </w:rPr>
              <w:t xml:space="preserve"> </w:t>
            </w:r>
            <w:r w:rsidRPr="00897FD9">
              <w:rPr>
                <w:rFonts w:eastAsia="Calibri"/>
                <w:sz w:val="18"/>
                <w:szCs w:val="18"/>
                <w:u w:val="single"/>
              </w:rPr>
              <w:t>группе</w:t>
            </w:r>
            <w:r w:rsidRPr="00897FD9">
              <w:rPr>
                <w:rFonts w:eastAsia="Calibri"/>
                <w:sz w:val="18"/>
                <w:szCs w:val="18"/>
              </w:rPr>
              <w:t>…………..</w:t>
            </w:r>
          </w:p>
          <w:p w:rsidR="00974AAA" w:rsidRPr="00897FD9" w:rsidRDefault="00974AAA" w:rsidP="00974AAA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Каждый капитан  озвучьте название своей группы: 1 </w:t>
            </w:r>
            <w:proofErr w:type="gramStart"/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 xml:space="preserve">( </w:t>
            </w:r>
            <w:proofErr w:type="gramEnd"/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>слайд 3-4)</w:t>
            </w:r>
          </w:p>
          <w:p w:rsidR="00974AAA" w:rsidRPr="00897FD9" w:rsidRDefault="00974AAA" w:rsidP="00974AAA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>Ребята, я предлагаю вам сравнить две ситуации:</w:t>
            </w:r>
            <w:r w:rsidRPr="00897FD9">
              <w:rPr>
                <w:color w:val="000000"/>
                <w:sz w:val="18"/>
                <w:szCs w:val="18"/>
              </w:rPr>
              <w:br/>
            </w:r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>1) Олег  сказал:</w:t>
            </w:r>
            <w:r w:rsidRPr="00897FD9">
              <w:rPr>
                <w:color w:val="000000"/>
                <w:sz w:val="18"/>
                <w:szCs w:val="18"/>
              </w:rPr>
              <w:br/>
            </w:r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 xml:space="preserve">– Ольга, дай карандаш, и </w:t>
            </w:r>
            <w:proofErr w:type="gramStart"/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>побыстрее</w:t>
            </w:r>
            <w:proofErr w:type="gramEnd"/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97FD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97FD9">
              <w:rPr>
                <w:color w:val="000000"/>
                <w:sz w:val="18"/>
                <w:szCs w:val="18"/>
              </w:rPr>
              <w:br/>
            </w:r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>2) Саша попросил:</w:t>
            </w:r>
            <w:r w:rsidRPr="00897FD9">
              <w:rPr>
                <w:color w:val="000000"/>
                <w:sz w:val="18"/>
                <w:szCs w:val="18"/>
              </w:rPr>
              <w:br/>
            </w:r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>– Оля, дай мне, пожалуйста, карандаш, а то мой сломался.</w:t>
            </w:r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 xml:space="preserve"> </w:t>
            </w:r>
          </w:p>
          <w:p w:rsidR="00974AAA" w:rsidRPr="00897FD9" w:rsidRDefault="00974AAA" w:rsidP="008B4FDC">
            <w:pPr>
              <w:pStyle w:val="a3"/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>( слайд 5)</w:t>
            </w:r>
            <w:r w:rsidRPr="00897FD9">
              <w:rPr>
                <w:color w:val="000000"/>
                <w:sz w:val="18"/>
                <w:szCs w:val="18"/>
              </w:rPr>
              <w:br/>
            </w:r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>- Скажите, чем отличаются эти просьбы?</w:t>
            </w:r>
            <w:r w:rsidRPr="00897FD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97FD9">
              <w:rPr>
                <w:color w:val="000000"/>
                <w:sz w:val="18"/>
                <w:szCs w:val="18"/>
              </w:rPr>
              <w:t xml:space="preserve"> </w:t>
            </w:r>
            <w:r w:rsidRPr="00897FD9">
              <w:rPr>
                <w:color w:val="000000"/>
                <w:sz w:val="18"/>
                <w:szCs w:val="18"/>
              </w:rPr>
              <w:br/>
            </w:r>
            <w:r w:rsidRPr="00897FD9">
              <w:rPr>
                <w:color w:val="000000"/>
                <w:sz w:val="18"/>
                <w:szCs w:val="18"/>
                <w:shd w:val="clear" w:color="auto" w:fill="FFFFFF"/>
              </w:rPr>
              <w:t xml:space="preserve">Как вы думаете, кому Оля даст карандаш? Почему? </w:t>
            </w:r>
          </w:p>
          <w:p w:rsidR="00974AAA" w:rsidRPr="00897FD9" w:rsidRDefault="00974AAA" w:rsidP="008B4FDC">
            <w:pPr>
              <w:pStyle w:val="a3"/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 xml:space="preserve">(плакат  </w:t>
            </w:r>
            <w:r w:rsidRPr="00897FD9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ежливый - соблюдающий правила приличия, воспитанный)</w:t>
            </w:r>
          </w:p>
          <w:p w:rsidR="00974AAA" w:rsidRPr="00897FD9" w:rsidRDefault="00974AAA" w:rsidP="00974AAA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lastRenderedPageBreak/>
              <w:t xml:space="preserve">Откройте конверт номер 1, из букв соберите слово: (до свидания, извините, благодарю, здравствуй) </w:t>
            </w:r>
            <w:proofErr w:type="gramStart"/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 xml:space="preserve">( </w:t>
            </w:r>
            <w:proofErr w:type="gramEnd"/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>слайд № 3)</w:t>
            </w:r>
          </w:p>
          <w:p w:rsidR="00974AAA" w:rsidRPr="00897FD9" w:rsidRDefault="00974AAA" w:rsidP="008B4FDC">
            <w:pPr>
              <w:pStyle w:val="a3"/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>Глядя  на названия группы и слова,  которые вы собрали, как вы думаете, какая тема нашего занятия.</w:t>
            </w:r>
          </w:p>
          <w:p w:rsidR="00974AAA" w:rsidRPr="00897FD9" w:rsidRDefault="00974AAA" w:rsidP="008B4FDC">
            <w:pPr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( ответ детей) </w:t>
            </w:r>
            <w:proofErr w:type="gramStart"/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 xml:space="preserve">( </w:t>
            </w:r>
            <w:proofErr w:type="gramEnd"/>
            <w:r w:rsidRPr="00897FD9">
              <w:rPr>
                <w:rFonts w:eastAsia="Calibri"/>
                <w:b/>
                <w:color w:val="4F81BD"/>
                <w:sz w:val="18"/>
                <w:szCs w:val="18"/>
                <w:u w:val="single"/>
              </w:rPr>
              <w:t>Слайд №4 – тема)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-</w:t>
            </w: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Сегодня вы узнаете о вежливых словах и о том, как правильно высказать просьбу.</w:t>
            </w:r>
          </w:p>
          <w:p w:rsidR="00974AAA" w:rsidRPr="00897FD9" w:rsidRDefault="00974AAA" w:rsidP="008B4FDC">
            <w:pPr>
              <w:shd w:val="clear" w:color="auto" w:fill="FFFFFF"/>
              <w:rPr>
                <w:spacing w:val="-8"/>
                <w:sz w:val="18"/>
                <w:szCs w:val="18"/>
              </w:rPr>
            </w:pPr>
            <w:r w:rsidRPr="00897FD9">
              <w:rPr>
                <w:color w:val="76923C"/>
                <w:spacing w:val="-8"/>
                <w:sz w:val="18"/>
                <w:szCs w:val="18"/>
              </w:rPr>
              <w:t>-</w:t>
            </w:r>
            <w:r w:rsidRPr="00897FD9">
              <w:rPr>
                <w:spacing w:val="-8"/>
                <w:sz w:val="18"/>
                <w:szCs w:val="18"/>
              </w:rPr>
              <w:t xml:space="preserve"> Во время занятия мы с вами будем составлять цветок, на лепестках которого, после каждого задания, будет появляться новое слово.</w:t>
            </w:r>
          </w:p>
          <w:p w:rsidR="00974AAA" w:rsidRPr="00897FD9" w:rsidRDefault="00974AAA" w:rsidP="008B4FDC">
            <w:pPr>
              <w:shd w:val="clear" w:color="auto" w:fill="FFFFFF"/>
              <w:rPr>
                <w:noProof/>
                <w:spacing w:val="-8"/>
                <w:sz w:val="18"/>
                <w:szCs w:val="18"/>
              </w:rPr>
            </w:pPr>
            <w:r w:rsidRPr="00897FD9">
              <w:rPr>
                <w:color w:val="76923C"/>
                <w:spacing w:val="-8"/>
                <w:sz w:val="18"/>
                <w:szCs w:val="18"/>
              </w:rPr>
              <w:t xml:space="preserve"> </w:t>
            </w:r>
            <w:r w:rsidRPr="00897FD9">
              <w:rPr>
                <w:spacing w:val="-8"/>
                <w:sz w:val="18"/>
                <w:szCs w:val="18"/>
              </w:rPr>
              <w:t xml:space="preserve">Ваша задача: </w:t>
            </w:r>
            <w:r w:rsidRPr="00897FD9">
              <w:rPr>
                <w:noProof/>
                <w:spacing w:val="-8"/>
                <w:sz w:val="18"/>
                <w:szCs w:val="18"/>
              </w:rPr>
              <w:t>определит, к какому виду относятся вежливые слова на полученном цветке.</w:t>
            </w:r>
          </w:p>
        </w:tc>
        <w:tc>
          <w:tcPr>
            <w:tcW w:w="4100" w:type="dxa"/>
          </w:tcPr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lastRenderedPageBreak/>
              <w:t>Дети дают ответы на вопросы учителя</w:t>
            </w: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>( ответы детей</w:t>
            </w:r>
            <w:proofErr w:type="gramStart"/>
            <w:r w:rsidRPr="00897FD9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897FD9">
              <w:rPr>
                <w:rFonts w:eastAsia="Calibri"/>
                <w:sz w:val="18"/>
                <w:szCs w:val="18"/>
              </w:rPr>
              <w:t xml:space="preserve"> буквы)</w:t>
            </w: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/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97F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первая невежливая, а вторая вежливая)</w:t>
            </w:r>
          </w:p>
          <w:p w:rsidR="00974AAA" w:rsidRPr="00897FD9" w:rsidRDefault="00974AAA" w:rsidP="008B4FDC">
            <w:pPr>
              <w:ind w:right="-22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74AAA" w:rsidRPr="00897FD9" w:rsidRDefault="00897FD9" w:rsidP="008B4FDC">
            <w:pPr>
              <w:ind w:right="-2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г</w:t>
            </w:r>
            <w:r w:rsidR="00974AAA" w:rsidRPr="00897FD9">
              <w:rPr>
                <w:rFonts w:eastAsia="Calibri"/>
                <w:sz w:val="18"/>
                <w:szCs w:val="18"/>
              </w:rPr>
              <w:t>р</w:t>
            </w:r>
            <w:proofErr w:type="gramStart"/>
            <w:r w:rsidR="00974AAA" w:rsidRPr="00897FD9">
              <w:rPr>
                <w:rFonts w:eastAsia="Calibri"/>
                <w:sz w:val="18"/>
                <w:szCs w:val="18"/>
              </w:rPr>
              <w:t>.-</w:t>
            </w:r>
            <w:proofErr w:type="gramEnd"/>
            <w:r w:rsidR="00974AAA" w:rsidRPr="00897FD9">
              <w:rPr>
                <w:rFonts w:eastAsia="Calibri"/>
                <w:sz w:val="18"/>
                <w:szCs w:val="18"/>
              </w:rPr>
              <w:t>до свидания,</w:t>
            </w:r>
          </w:p>
          <w:p w:rsidR="00974AAA" w:rsidRPr="00897FD9" w:rsidRDefault="00974AAA" w:rsidP="008B4FDC">
            <w:pPr>
              <w:ind w:right="-22"/>
              <w:jc w:val="center"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 xml:space="preserve">3гр.- извините, </w:t>
            </w:r>
          </w:p>
          <w:p w:rsidR="00974AAA" w:rsidRPr="00897FD9" w:rsidRDefault="00974AAA" w:rsidP="008B4FDC">
            <w:pPr>
              <w:ind w:right="-22"/>
              <w:jc w:val="center"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>2гр</w:t>
            </w:r>
            <w:proofErr w:type="gramStart"/>
            <w:r w:rsidRPr="00897FD9">
              <w:rPr>
                <w:rFonts w:eastAsia="Calibri"/>
                <w:sz w:val="18"/>
                <w:szCs w:val="18"/>
              </w:rPr>
              <w:t>.-</w:t>
            </w:r>
            <w:proofErr w:type="gramEnd"/>
            <w:r w:rsidRPr="00897FD9">
              <w:rPr>
                <w:rFonts w:eastAsia="Calibri"/>
                <w:sz w:val="18"/>
                <w:szCs w:val="18"/>
              </w:rPr>
              <w:t>благодарю,</w:t>
            </w:r>
          </w:p>
          <w:p w:rsidR="00974AAA" w:rsidRPr="00897FD9" w:rsidRDefault="00974AAA" w:rsidP="008B4FDC">
            <w:pPr>
              <w:ind w:right="-22"/>
              <w:jc w:val="center"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sz w:val="18"/>
                <w:szCs w:val="18"/>
              </w:rPr>
              <w:t>1гр.- здравствуй</w:t>
            </w:r>
          </w:p>
          <w:p w:rsidR="00974AAA" w:rsidRPr="00897FD9" w:rsidRDefault="00974AAA" w:rsidP="008B4FDC">
            <w:pPr>
              <w:ind w:right="-22"/>
              <w:jc w:val="center"/>
              <w:rPr>
                <w:rFonts w:eastAsia="Calibri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rFonts w:eastAsia="Calibri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jc w:val="center"/>
              <w:rPr>
                <w:b/>
                <w:bCs/>
                <w:spacing w:val="38"/>
                <w:w w:val="102"/>
                <w:sz w:val="18"/>
                <w:szCs w:val="18"/>
              </w:rPr>
            </w:pPr>
            <w:proofErr w:type="gramStart"/>
            <w:r w:rsidRPr="00897FD9">
              <w:rPr>
                <w:rFonts w:eastAsia="Calibri"/>
                <w:sz w:val="18"/>
                <w:szCs w:val="18"/>
              </w:rPr>
              <w:t>(тема нашего занятия «Вежливые слова»</w:t>
            </w:r>
            <w:proofErr w:type="gramEnd"/>
          </w:p>
        </w:tc>
      </w:tr>
      <w:tr w:rsidR="00974AAA" w:rsidRPr="00897FD9" w:rsidTr="005F5FBD">
        <w:trPr>
          <w:trHeight w:val="6103"/>
        </w:trPr>
        <w:tc>
          <w:tcPr>
            <w:tcW w:w="2237" w:type="dxa"/>
          </w:tcPr>
          <w:p w:rsidR="00974AAA" w:rsidRPr="00897FD9" w:rsidRDefault="00974AAA" w:rsidP="008B4FDC">
            <w:pPr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lastRenderedPageBreak/>
              <w:t>4.Работа по теме урока</w:t>
            </w:r>
          </w:p>
        </w:tc>
        <w:tc>
          <w:tcPr>
            <w:tcW w:w="8372" w:type="dxa"/>
          </w:tcPr>
          <w:p w:rsidR="00974AAA" w:rsidRPr="00897FD9" w:rsidRDefault="00974AAA" w:rsidP="00974AAA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897FD9">
              <w:rPr>
                <w:rFonts w:eastAsia="Calibri"/>
                <w:color w:val="4F81BD"/>
                <w:sz w:val="18"/>
                <w:szCs w:val="18"/>
                <w:u w:val="single"/>
              </w:rPr>
              <w:t xml:space="preserve">Стихотворение </w:t>
            </w:r>
            <w:r w:rsidRPr="00897FD9">
              <w:rPr>
                <w:rFonts w:eastAsia="Calibri"/>
                <w:color w:val="4F81BD"/>
                <w:sz w:val="18"/>
                <w:szCs w:val="18"/>
                <w:u w:val="single"/>
              </w:rPr>
              <w:sym w:font="Wingdings" w:char="F04C"/>
            </w:r>
            <w:r w:rsidRPr="00897FD9">
              <w:rPr>
                <w:rFonts w:eastAsia="Calibri"/>
                <w:color w:val="4F81BD"/>
                <w:sz w:val="18"/>
                <w:szCs w:val="18"/>
                <w:u w:val="single"/>
              </w:rPr>
              <w:t xml:space="preserve">  (Лиана и Мария</w:t>
            </w:r>
            <w:r w:rsidRPr="00897FD9">
              <w:rPr>
                <w:rFonts w:eastAsia="Calibri"/>
                <w:color w:val="FF0000"/>
                <w:sz w:val="18"/>
                <w:szCs w:val="18"/>
              </w:rPr>
              <w:t>)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Добрый день! – тебе сказали.</w:t>
            </w:r>
            <w:r w:rsidRPr="00897FD9">
              <w:rPr>
                <w:sz w:val="18"/>
                <w:szCs w:val="18"/>
              </w:rPr>
              <w:br/>
              <w:t>- Добрый день! – ответил ты.</w:t>
            </w:r>
            <w:r w:rsidRPr="00897FD9">
              <w:rPr>
                <w:sz w:val="18"/>
                <w:szCs w:val="18"/>
              </w:rPr>
              <w:br/>
              <w:t>Как две ниточки связали –</w:t>
            </w:r>
            <w:r w:rsidRPr="00897FD9">
              <w:rPr>
                <w:sz w:val="18"/>
                <w:szCs w:val="18"/>
              </w:rPr>
              <w:br/>
              <w:t>Теплоты и доброты.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- Здравствуйте! – ты скажешь человеку.</w:t>
            </w:r>
            <w:r w:rsidRPr="00897FD9">
              <w:rPr>
                <w:sz w:val="18"/>
                <w:szCs w:val="18"/>
              </w:rPr>
              <w:br/>
              <w:t>- Здравствуй! – улыбнется он в ответ.</w:t>
            </w:r>
            <w:r w:rsidRPr="00897FD9">
              <w:rPr>
                <w:sz w:val="18"/>
                <w:szCs w:val="18"/>
              </w:rPr>
              <w:br/>
              <w:t>И, наверно, не пойдет в аптеку,</w:t>
            </w:r>
            <w:r w:rsidRPr="00897FD9">
              <w:rPr>
                <w:sz w:val="18"/>
                <w:szCs w:val="18"/>
              </w:rPr>
              <w:br/>
              <w:t>И здоровым будет много лет.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За что мы говорим “спасибо”?</w:t>
            </w:r>
            <w:r w:rsidRPr="00897FD9">
              <w:rPr>
                <w:sz w:val="18"/>
                <w:szCs w:val="18"/>
              </w:rPr>
              <w:br/>
              <w:t>За все, что делают для нас.</w:t>
            </w:r>
            <w:r w:rsidRPr="00897FD9">
              <w:rPr>
                <w:sz w:val="18"/>
                <w:szCs w:val="18"/>
              </w:rPr>
              <w:br/>
              <w:t>И мы припомнить не смогли бы –</w:t>
            </w:r>
            <w:r w:rsidRPr="00897FD9">
              <w:rPr>
                <w:sz w:val="18"/>
                <w:szCs w:val="18"/>
              </w:rPr>
              <w:br/>
              <w:t>Кому сказали, сколько раз?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Отменить,</w:t>
            </w:r>
            <w:r w:rsidRPr="00897FD9">
              <w:rPr>
                <w:rStyle w:val="apple-converted-space"/>
                <w:sz w:val="18"/>
                <w:szCs w:val="18"/>
              </w:rPr>
              <w:t> </w:t>
            </w:r>
            <w:r w:rsidRPr="00897FD9">
              <w:rPr>
                <w:sz w:val="18"/>
                <w:szCs w:val="18"/>
              </w:rPr>
              <w:br/>
              <w:t>что ли, слово “пожалуйста” -</w:t>
            </w:r>
            <w:r w:rsidRPr="00897FD9">
              <w:rPr>
                <w:sz w:val="18"/>
                <w:szCs w:val="18"/>
              </w:rPr>
              <w:br/>
              <w:t>Повторяем его поминутно.</w:t>
            </w:r>
            <w:r w:rsidRPr="00897FD9">
              <w:rPr>
                <w:sz w:val="18"/>
                <w:szCs w:val="18"/>
              </w:rPr>
              <w:br/>
              <w:t>Нет, пожалуй, что, без “пожалуйста”</w:t>
            </w:r>
            <w:r w:rsidRPr="00897FD9">
              <w:rPr>
                <w:sz w:val="18"/>
                <w:szCs w:val="18"/>
              </w:rPr>
              <w:br/>
              <w:t>Нам становится неуютно.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Слова чудеснейшие эти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Услышать каждый очень рад.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Добреют взрослые и дети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И улыбнуться вам спешат.</w:t>
            </w:r>
          </w:p>
          <w:p w:rsidR="00974AAA" w:rsidRPr="00897FD9" w:rsidRDefault="00974AAA" w:rsidP="008B4FDC">
            <w:pPr>
              <w:rPr>
                <w:sz w:val="18"/>
                <w:szCs w:val="18"/>
              </w:rPr>
            </w:pPr>
          </w:p>
          <w:p w:rsidR="00974AAA" w:rsidRPr="00897FD9" w:rsidRDefault="00974AAA" w:rsidP="00CA7DE3">
            <w:pPr>
              <w:rPr>
                <w:b/>
                <w:color w:val="76923C"/>
                <w:spacing w:val="-5"/>
                <w:sz w:val="18"/>
                <w:szCs w:val="18"/>
              </w:rPr>
            </w:pPr>
            <w:r w:rsidRPr="00897FD9">
              <w:rPr>
                <w:sz w:val="18"/>
                <w:szCs w:val="18"/>
              </w:rPr>
              <w:t>А теперь, я предлагаю, поработать на станциях.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 xml:space="preserve">1. </w:t>
            </w:r>
            <w:r w:rsidRPr="00897FD9">
              <w:rPr>
                <w:b/>
                <w:spacing w:val="-5"/>
                <w:sz w:val="18"/>
                <w:szCs w:val="18"/>
                <w:u w:val="single"/>
              </w:rPr>
              <w:t>Станция (литературная)</w:t>
            </w:r>
            <w:r w:rsidRPr="00897FD9">
              <w:rPr>
                <w:spacing w:val="-5"/>
                <w:sz w:val="18"/>
                <w:szCs w:val="18"/>
              </w:rPr>
              <w:t xml:space="preserve"> 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 xml:space="preserve"> По сюжетным картинкам и предложенному вежливому слову составь сказку и расскажи ее. (Добрый день, До встречи, На здоровье, </w:t>
            </w:r>
            <w:proofErr w:type="gramStart"/>
            <w:r w:rsidRPr="00897FD9">
              <w:rPr>
                <w:spacing w:val="-5"/>
                <w:sz w:val="18"/>
                <w:szCs w:val="18"/>
              </w:rPr>
              <w:t>Простите</w:t>
            </w:r>
            <w:proofErr w:type="gramEnd"/>
            <w:r w:rsidRPr="00897FD9">
              <w:rPr>
                <w:spacing w:val="-5"/>
                <w:sz w:val="18"/>
                <w:szCs w:val="18"/>
              </w:rPr>
              <w:t xml:space="preserve"> пожалуйста)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>2.</w:t>
            </w:r>
            <w:r w:rsidRPr="00897FD9">
              <w:rPr>
                <w:b/>
                <w:spacing w:val="-5"/>
                <w:sz w:val="18"/>
                <w:szCs w:val="18"/>
                <w:u w:val="single"/>
              </w:rPr>
              <w:t>Станци</w:t>
            </w:r>
            <w:proofErr w:type="gramStart"/>
            <w:r w:rsidRPr="00897FD9">
              <w:rPr>
                <w:b/>
                <w:spacing w:val="-5"/>
                <w:sz w:val="18"/>
                <w:szCs w:val="18"/>
                <w:u w:val="single"/>
              </w:rPr>
              <w:t>я(</w:t>
            </w:r>
            <w:proofErr w:type="gramEnd"/>
            <w:r w:rsidRPr="00897FD9">
              <w:rPr>
                <w:b/>
                <w:spacing w:val="-5"/>
                <w:sz w:val="18"/>
                <w:szCs w:val="18"/>
                <w:u w:val="single"/>
              </w:rPr>
              <w:t>окружающий мир)</w:t>
            </w:r>
            <w:r w:rsidRPr="00897FD9">
              <w:rPr>
                <w:spacing w:val="-5"/>
                <w:sz w:val="18"/>
                <w:szCs w:val="18"/>
              </w:rPr>
              <w:t xml:space="preserve"> 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>А</w:t>
            </w:r>
            <w:proofErr w:type="gramStart"/>
            <w:r w:rsidRPr="00897FD9">
              <w:rPr>
                <w:spacing w:val="-5"/>
                <w:sz w:val="18"/>
                <w:szCs w:val="18"/>
              </w:rPr>
              <w:t>)Р</w:t>
            </w:r>
            <w:proofErr w:type="gramEnd"/>
            <w:r w:rsidRPr="00897FD9">
              <w:rPr>
                <w:spacing w:val="-5"/>
                <w:sz w:val="18"/>
                <w:szCs w:val="18"/>
              </w:rPr>
              <w:t>азгадать кроссворд: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>Выделенное слово наклеить на лепесток.</w:t>
            </w:r>
          </w:p>
        </w:tc>
        <w:tc>
          <w:tcPr>
            <w:tcW w:w="4100" w:type="dxa"/>
          </w:tcPr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Ребята, а что значит </w:t>
            </w:r>
            <w:proofErr w:type="gramStart"/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ежливый</w:t>
            </w:r>
            <w:proofErr w:type="gramEnd"/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?</w:t>
            </w:r>
            <w:r w:rsidRPr="00897FD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</w:p>
          <w:p w:rsidR="00897FD9" w:rsidRDefault="00974AAA" w:rsidP="008B4FDC">
            <w:pP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97FD9">
              <w:rPr>
                <w:rStyle w:val="a4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Учитель:</w:t>
            </w:r>
            <w:r w:rsidRPr="00897FD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 где должны соблюдаться привила при</w:t>
            </w:r>
            <w:r w:rsid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и</w:t>
            </w: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ия?</w:t>
            </w:r>
            <w:r w:rsidRPr="00897FD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97F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везде)</w:t>
            </w:r>
            <w:r w:rsidRPr="00897FD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ежливость - одно из важнейших качеств воспитанного человека. Раньше слово «вежа» означало «знаток» - тот, кто знает правила приличия и формы выражения доброго отношения к людям.</w:t>
            </w:r>
            <w:r w:rsidRPr="00897FD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97FD9">
              <w:rPr>
                <w:rStyle w:val="a4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Учитель:</w:t>
            </w:r>
            <w:r w:rsidRPr="00897FD9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бята, подумайте, как можно проявлять вежливость?</w:t>
            </w:r>
            <w:r w:rsidRPr="00897FD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97F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жесты, мимика, вежливые слова)</w:t>
            </w:r>
            <w:r w:rsidRPr="00897FD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кие вежливые слова вы знаете? Чтобы лучше вспомнить вежливые слова,  мы поиграем в игру «Доскажи словечко». Кто знает ответ – поднимает руку.</w:t>
            </w:r>
          </w:p>
          <w:p w:rsidR="00974AAA" w:rsidRPr="00897FD9" w:rsidRDefault="00974AAA" w:rsidP="008B4FDC">
            <w:pPr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shd w:val="clear" w:color="auto" w:fill="FFFFFF"/>
              <w:rPr>
                <w:bCs/>
                <w:color w:val="000000"/>
                <w:spacing w:val="38"/>
                <w:w w:val="102"/>
                <w:sz w:val="18"/>
                <w:szCs w:val="18"/>
              </w:rPr>
            </w:pPr>
          </w:p>
        </w:tc>
      </w:tr>
      <w:tr w:rsidR="00974AAA" w:rsidRPr="00897FD9" w:rsidTr="005F5FBD">
        <w:trPr>
          <w:trHeight w:val="171"/>
        </w:trPr>
        <w:tc>
          <w:tcPr>
            <w:tcW w:w="2237" w:type="dxa"/>
          </w:tcPr>
          <w:p w:rsidR="00974AAA" w:rsidRPr="00897FD9" w:rsidRDefault="00974AAA" w:rsidP="008B4FDC">
            <w:pPr>
              <w:ind w:right="-108"/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t>5. Физкультминутка</w:t>
            </w:r>
          </w:p>
        </w:tc>
        <w:tc>
          <w:tcPr>
            <w:tcW w:w="8372" w:type="dxa"/>
          </w:tcPr>
          <w:p w:rsidR="00974AAA" w:rsidRPr="00897FD9" w:rsidRDefault="00974AAA" w:rsidP="008B4FDC">
            <w:pPr>
              <w:shd w:val="clear" w:color="auto" w:fill="FFFFFF"/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 xml:space="preserve">Если вы услышите в моей команде вежливое слово, то вы ее выполняете, если вежливого слова нет, то моя просьба остается не выполненной. </w:t>
            </w:r>
          </w:p>
        </w:tc>
        <w:tc>
          <w:tcPr>
            <w:tcW w:w="4100" w:type="dxa"/>
          </w:tcPr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t xml:space="preserve">Дети выполняют действия </w:t>
            </w:r>
          </w:p>
        </w:tc>
      </w:tr>
      <w:tr w:rsidR="00974AAA" w:rsidRPr="00897FD9" w:rsidTr="005F5FBD">
        <w:trPr>
          <w:trHeight w:val="68"/>
        </w:trPr>
        <w:tc>
          <w:tcPr>
            <w:tcW w:w="2237" w:type="dxa"/>
          </w:tcPr>
          <w:p w:rsidR="00974AAA" w:rsidRPr="00897FD9" w:rsidRDefault="00974AAA" w:rsidP="008B4FDC">
            <w:pPr>
              <w:ind w:right="-108"/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t>6. Закрепление изученного материала</w:t>
            </w:r>
          </w:p>
        </w:tc>
        <w:tc>
          <w:tcPr>
            <w:tcW w:w="8372" w:type="dxa"/>
          </w:tcPr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>3.</w:t>
            </w:r>
            <w:r w:rsidRPr="00897FD9">
              <w:rPr>
                <w:b/>
                <w:spacing w:val="-5"/>
                <w:sz w:val="18"/>
                <w:szCs w:val="18"/>
                <w:u w:val="single"/>
              </w:rPr>
              <w:t>Станция (театральная)</w:t>
            </w:r>
            <w:r w:rsidRPr="00897FD9">
              <w:rPr>
                <w:spacing w:val="-5"/>
                <w:sz w:val="18"/>
                <w:szCs w:val="18"/>
              </w:rPr>
              <w:t xml:space="preserve"> 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>А</w:t>
            </w:r>
            <w:proofErr w:type="gramStart"/>
            <w:r w:rsidRPr="00897FD9">
              <w:rPr>
                <w:spacing w:val="-5"/>
                <w:sz w:val="18"/>
                <w:szCs w:val="18"/>
              </w:rPr>
              <w:t>)н</w:t>
            </w:r>
            <w:proofErr w:type="gramEnd"/>
            <w:r w:rsidRPr="00897FD9">
              <w:rPr>
                <w:spacing w:val="-5"/>
                <w:sz w:val="18"/>
                <w:szCs w:val="18"/>
              </w:rPr>
              <w:t>айди лишнее слово.</w:t>
            </w:r>
          </w:p>
          <w:p w:rsidR="00974AAA" w:rsidRPr="00897FD9" w:rsidRDefault="00974AAA" w:rsidP="008B4FDC">
            <w:pPr>
              <w:shd w:val="clear" w:color="auto" w:fill="FFFFFF"/>
              <w:rPr>
                <w:b/>
                <w:i/>
                <w:spacing w:val="-2"/>
                <w:w w:val="85"/>
                <w:sz w:val="18"/>
                <w:szCs w:val="18"/>
              </w:rPr>
            </w:pPr>
            <w:r w:rsidRPr="00897FD9">
              <w:rPr>
                <w:b/>
                <w:i/>
                <w:spacing w:val="-2"/>
                <w:w w:val="85"/>
                <w:sz w:val="18"/>
                <w:szCs w:val="18"/>
              </w:rPr>
              <w:t>Сейчас, доброе утро, завтра, когда, вчера, сегодня, послезавтра.</w:t>
            </w:r>
          </w:p>
          <w:p w:rsidR="00974AAA" w:rsidRPr="00897FD9" w:rsidRDefault="00974AAA" w:rsidP="008B4FDC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r w:rsidRPr="00897FD9">
              <w:rPr>
                <w:b/>
                <w:i/>
                <w:spacing w:val="-2"/>
                <w:w w:val="85"/>
                <w:sz w:val="18"/>
                <w:szCs w:val="18"/>
              </w:rPr>
              <w:t>Сейчас, счастливого пути, завтра, когда, вчера, сегодня, послезавтра.</w:t>
            </w:r>
          </w:p>
          <w:p w:rsidR="00974AAA" w:rsidRPr="00897FD9" w:rsidRDefault="00974AAA" w:rsidP="008B4FDC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r w:rsidRPr="00897FD9">
              <w:rPr>
                <w:b/>
                <w:i/>
                <w:spacing w:val="-2"/>
                <w:w w:val="85"/>
                <w:sz w:val="18"/>
                <w:szCs w:val="18"/>
              </w:rPr>
              <w:t>Сейчас, не за что, завтра, когда, вчера, сегодня, послезавтра.</w:t>
            </w:r>
          </w:p>
          <w:p w:rsidR="00974AAA" w:rsidRPr="00897FD9" w:rsidRDefault="00974AAA" w:rsidP="008B4FDC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gramStart"/>
            <w:r w:rsidRPr="00897FD9">
              <w:rPr>
                <w:b/>
                <w:i/>
                <w:spacing w:val="-2"/>
                <w:w w:val="85"/>
                <w:sz w:val="18"/>
                <w:szCs w:val="18"/>
              </w:rPr>
              <w:t>Сейчас, я не хотел тебя обидеть, завтра, когда, вчера, сегодня, послезавтра.</w:t>
            </w:r>
            <w:proofErr w:type="gramEnd"/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>Б</w:t>
            </w:r>
            <w:proofErr w:type="gramStart"/>
            <w:r w:rsidRPr="00897FD9">
              <w:rPr>
                <w:spacing w:val="-5"/>
                <w:sz w:val="18"/>
                <w:szCs w:val="18"/>
              </w:rPr>
              <w:t>)С</w:t>
            </w:r>
            <w:proofErr w:type="gramEnd"/>
            <w:r w:rsidRPr="00897FD9">
              <w:rPr>
                <w:spacing w:val="-5"/>
                <w:sz w:val="18"/>
                <w:szCs w:val="18"/>
              </w:rPr>
              <w:t xml:space="preserve"> предложенным словом составьте  и инсценируйте телефонный разговор.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b/>
                <w:spacing w:val="-5"/>
                <w:sz w:val="18"/>
                <w:szCs w:val="18"/>
                <w:u w:val="single"/>
              </w:rPr>
            </w:pPr>
            <w:r w:rsidRPr="00897FD9">
              <w:rPr>
                <w:b/>
                <w:spacing w:val="-5"/>
                <w:sz w:val="18"/>
                <w:szCs w:val="18"/>
                <w:u w:val="single"/>
              </w:rPr>
              <w:t>4. Станция (математическая)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>А</w:t>
            </w:r>
            <w:proofErr w:type="gramStart"/>
            <w:r w:rsidRPr="00897FD9">
              <w:rPr>
                <w:spacing w:val="-5"/>
                <w:sz w:val="18"/>
                <w:szCs w:val="18"/>
              </w:rPr>
              <w:t>)Р</w:t>
            </w:r>
            <w:proofErr w:type="gramEnd"/>
            <w:r w:rsidRPr="00897FD9">
              <w:rPr>
                <w:spacing w:val="-5"/>
                <w:sz w:val="18"/>
                <w:szCs w:val="18"/>
              </w:rPr>
              <w:t>еши пример, из букв составь слово.  (расшифруй слово)</w:t>
            </w:r>
          </w:p>
          <w:p w:rsidR="00974AAA" w:rsidRPr="00897FD9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8"/>
                <w:szCs w:val="18"/>
              </w:rPr>
            </w:pPr>
            <w:r w:rsidRPr="00897FD9">
              <w:rPr>
                <w:spacing w:val="-5"/>
                <w:sz w:val="18"/>
                <w:szCs w:val="18"/>
              </w:rPr>
              <w:t>Б) раскрась шарики</w:t>
            </w:r>
          </w:p>
          <w:p w:rsidR="00974AAA" w:rsidRPr="00897FD9" w:rsidRDefault="00974AAA" w:rsidP="008B4FDC">
            <w:pPr>
              <w:shd w:val="clear" w:color="auto" w:fill="FFFFFF"/>
              <w:rPr>
                <w:color w:val="76923C"/>
                <w:spacing w:val="-5"/>
                <w:w w:val="87"/>
                <w:sz w:val="18"/>
                <w:szCs w:val="18"/>
              </w:rPr>
            </w:pPr>
          </w:p>
        </w:tc>
        <w:tc>
          <w:tcPr>
            <w:tcW w:w="4100" w:type="dxa"/>
          </w:tcPr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t>Дети работают по заданиям</w:t>
            </w:r>
          </w:p>
        </w:tc>
      </w:tr>
      <w:tr w:rsidR="00974AAA" w:rsidRPr="00897FD9" w:rsidTr="005F5FBD">
        <w:trPr>
          <w:trHeight w:val="7369"/>
        </w:trPr>
        <w:tc>
          <w:tcPr>
            <w:tcW w:w="2237" w:type="dxa"/>
          </w:tcPr>
          <w:p w:rsidR="00974AAA" w:rsidRPr="00897FD9" w:rsidRDefault="00974AAA" w:rsidP="008B4FDC">
            <w:pPr>
              <w:ind w:right="-108"/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</w:pPr>
            <w:r w:rsidRPr="00897FD9">
              <w:rPr>
                <w:b/>
                <w:bCs/>
                <w:color w:val="1F497D"/>
                <w:spacing w:val="38"/>
                <w:w w:val="102"/>
                <w:sz w:val="18"/>
                <w:szCs w:val="18"/>
              </w:rPr>
              <w:lastRenderedPageBreak/>
              <w:t>7. Рефлексия</w:t>
            </w:r>
          </w:p>
        </w:tc>
        <w:tc>
          <w:tcPr>
            <w:tcW w:w="8372" w:type="dxa"/>
          </w:tcPr>
          <w:p w:rsidR="00974AAA" w:rsidRPr="00897FD9" w:rsidRDefault="00974AAA" w:rsidP="008B4FDC">
            <w:pPr>
              <w:shd w:val="clear" w:color="auto" w:fill="FFFFFF"/>
              <w:rPr>
                <w:sz w:val="18"/>
                <w:szCs w:val="18"/>
              </w:rPr>
            </w:pPr>
            <w:r w:rsidRPr="00897FD9">
              <w:rPr>
                <w:color w:val="76923C"/>
                <w:spacing w:val="-2"/>
                <w:w w:val="92"/>
                <w:sz w:val="18"/>
                <w:szCs w:val="18"/>
              </w:rPr>
              <w:t xml:space="preserve">- </w:t>
            </w:r>
            <w:r w:rsidRPr="00897FD9">
              <w:rPr>
                <w:spacing w:val="-2"/>
                <w:w w:val="92"/>
                <w:sz w:val="18"/>
                <w:szCs w:val="18"/>
              </w:rPr>
              <w:t>Для чего в речи нужно употреблять «вежливые» слова?</w:t>
            </w:r>
          </w:p>
          <w:p w:rsidR="00974AAA" w:rsidRPr="00897FD9" w:rsidRDefault="00974AAA" w:rsidP="008B4FDC">
            <w:pPr>
              <w:shd w:val="clear" w:color="auto" w:fill="FFFFFF"/>
              <w:rPr>
                <w:sz w:val="18"/>
                <w:szCs w:val="18"/>
              </w:rPr>
            </w:pPr>
            <w:r w:rsidRPr="00897FD9">
              <w:rPr>
                <w:spacing w:val="-1"/>
                <w:w w:val="92"/>
                <w:sz w:val="18"/>
                <w:szCs w:val="18"/>
              </w:rPr>
              <w:t xml:space="preserve">- </w:t>
            </w:r>
            <w:r w:rsidRPr="00897FD9">
              <w:rPr>
                <w:spacing w:val="22"/>
                <w:w w:val="92"/>
                <w:sz w:val="18"/>
                <w:szCs w:val="18"/>
              </w:rPr>
              <w:t>Как</w:t>
            </w:r>
            <w:r w:rsidRPr="00897FD9">
              <w:rPr>
                <w:w w:val="92"/>
                <w:sz w:val="18"/>
                <w:szCs w:val="18"/>
              </w:rPr>
              <w:t xml:space="preserve"> назы</w:t>
            </w:r>
            <w:r w:rsidRPr="00897FD9">
              <w:rPr>
                <w:spacing w:val="-1"/>
                <w:w w:val="92"/>
                <w:sz w:val="18"/>
                <w:szCs w:val="18"/>
              </w:rPr>
              <w:t xml:space="preserve">вают человека, который употребляет в своей </w:t>
            </w:r>
            <w:r w:rsidRPr="00897FD9">
              <w:rPr>
                <w:spacing w:val="-3"/>
                <w:w w:val="92"/>
                <w:sz w:val="18"/>
                <w:szCs w:val="18"/>
              </w:rPr>
              <w:t>речи такие слова?</w:t>
            </w:r>
          </w:p>
          <w:p w:rsidR="00974AAA" w:rsidRDefault="00974AAA" w:rsidP="008B4FDC">
            <w:pPr>
              <w:shd w:val="clear" w:color="auto" w:fill="FFFFFF"/>
              <w:rPr>
                <w:spacing w:val="-7"/>
                <w:w w:val="92"/>
                <w:sz w:val="18"/>
                <w:szCs w:val="18"/>
              </w:rPr>
            </w:pPr>
            <w:r w:rsidRPr="00897FD9">
              <w:rPr>
                <w:spacing w:val="-7"/>
                <w:w w:val="92"/>
                <w:sz w:val="18"/>
                <w:szCs w:val="18"/>
              </w:rPr>
              <w:t>- Как называют грубого, невоспитанного человека?</w:t>
            </w:r>
          </w:p>
          <w:p w:rsidR="00CA7DE3" w:rsidRPr="00897FD9" w:rsidRDefault="00CA7DE3" w:rsidP="008B4FDC">
            <w:pPr>
              <w:shd w:val="clear" w:color="auto" w:fill="FFFFFF"/>
              <w:rPr>
                <w:spacing w:val="-7"/>
                <w:w w:val="92"/>
                <w:sz w:val="18"/>
                <w:szCs w:val="18"/>
              </w:rPr>
            </w:pPr>
          </w:p>
          <w:p w:rsidR="00CA7DE3" w:rsidRPr="00897FD9" w:rsidRDefault="00974AAA" w:rsidP="00CA7DE3">
            <w:pPr>
              <w:shd w:val="clear" w:color="auto" w:fill="FFFFFF"/>
              <w:rPr>
                <w:spacing w:val="-3"/>
                <w:w w:val="92"/>
                <w:sz w:val="18"/>
                <w:szCs w:val="18"/>
              </w:rPr>
            </w:pPr>
            <w:r w:rsidRPr="00897FD9">
              <w:rPr>
                <w:color w:val="76923C"/>
                <w:spacing w:val="-7"/>
                <w:w w:val="92"/>
                <w:sz w:val="18"/>
                <w:szCs w:val="18"/>
              </w:rPr>
              <w:t xml:space="preserve">- </w:t>
            </w:r>
            <w:r w:rsidR="00CA7DE3" w:rsidRPr="00897FD9">
              <w:rPr>
                <w:spacing w:val="-3"/>
                <w:w w:val="92"/>
                <w:sz w:val="18"/>
                <w:szCs w:val="18"/>
                <w:u w:val="single"/>
              </w:rPr>
              <w:t>А сейчас почитаем  и поработаем на пультах</w:t>
            </w:r>
            <w:r w:rsidR="00CA7DE3" w:rsidRPr="00897FD9">
              <w:rPr>
                <w:spacing w:val="-3"/>
                <w:w w:val="92"/>
                <w:sz w:val="18"/>
                <w:szCs w:val="18"/>
              </w:rPr>
              <w:t xml:space="preserve">. </w:t>
            </w:r>
          </w:p>
          <w:p w:rsidR="00CA7DE3" w:rsidRPr="00897FD9" w:rsidRDefault="00CA7DE3" w:rsidP="00CA7DE3">
            <w:pPr>
              <w:shd w:val="clear" w:color="auto" w:fill="FFFFFF"/>
              <w:rPr>
                <w:spacing w:val="-3"/>
                <w:w w:val="92"/>
                <w:sz w:val="18"/>
                <w:szCs w:val="18"/>
              </w:rPr>
            </w:pPr>
            <w:r w:rsidRPr="00897FD9">
              <w:rPr>
                <w:spacing w:val="-3"/>
                <w:w w:val="92"/>
                <w:sz w:val="18"/>
                <w:szCs w:val="18"/>
              </w:rPr>
              <w:t>Выберите правильный ответ из предложенных вариантов.</w:t>
            </w:r>
          </w:p>
          <w:p w:rsidR="00CA7DE3" w:rsidRPr="00897FD9" w:rsidRDefault="00CA7DE3" w:rsidP="008B4FDC">
            <w:pPr>
              <w:shd w:val="clear" w:color="auto" w:fill="FFFFFF"/>
              <w:rPr>
                <w:color w:val="76923C"/>
                <w:spacing w:val="-3"/>
                <w:w w:val="92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713"/>
              <w:gridCol w:w="2714"/>
              <w:gridCol w:w="2714"/>
            </w:tblGrid>
            <w:tr w:rsidR="00CA7DE3" w:rsidTr="00CA7DE3">
              <w:trPr>
                <w:trHeight w:val="1196"/>
              </w:trPr>
              <w:tc>
                <w:tcPr>
                  <w:tcW w:w="2713" w:type="dxa"/>
                </w:tcPr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Встретив зайку, ёж-сосед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Говорит ему: «…» (</w:t>
                  </w:r>
                  <w:r w:rsidRPr="00897FD9">
                    <w:rPr>
                      <w:sz w:val="18"/>
                      <w:szCs w:val="18"/>
                      <w:u w:val="single"/>
                    </w:rPr>
                    <w:t>Привет!)</w:t>
                  </w:r>
                </w:p>
                <w:p w:rsidR="00CA7DE3" w:rsidRDefault="00CA7DE3" w:rsidP="008B4FDC">
                  <w:pPr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 xml:space="preserve">К </w:t>
                  </w:r>
                  <w:proofErr w:type="spellStart"/>
                  <w:r w:rsidRPr="00897FD9">
                    <w:rPr>
                      <w:sz w:val="18"/>
                      <w:szCs w:val="18"/>
                    </w:rPr>
                    <w:t>Осьминожке</w:t>
                  </w:r>
                  <w:proofErr w:type="spellEnd"/>
                  <w:r w:rsidRPr="00897FD9">
                    <w:rPr>
                      <w:sz w:val="18"/>
                      <w:szCs w:val="18"/>
                    </w:rPr>
                    <w:t xml:space="preserve"> Камбала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В понедельник заплыла,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А во вторник на прощанье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Ей сказала: «…» (</w:t>
                  </w:r>
                  <w:r w:rsidRPr="00897FD9">
                    <w:rPr>
                      <w:sz w:val="18"/>
                      <w:szCs w:val="18"/>
                      <w:u w:val="single"/>
                    </w:rPr>
                    <w:t>До свиданья!)</w:t>
                  </w:r>
                </w:p>
                <w:p w:rsidR="00CA7DE3" w:rsidRDefault="00CA7DE3" w:rsidP="008B4FDC">
                  <w:pPr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Трясогузка с бережка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Уронила червяка,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И за угощенье рыба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  <w:u w:val="single"/>
                    </w:rPr>
                  </w:pPr>
                  <w:r w:rsidRPr="00897FD9">
                    <w:rPr>
                      <w:sz w:val="18"/>
                      <w:szCs w:val="18"/>
                    </w:rPr>
                    <w:t xml:space="preserve">Ей </w:t>
                  </w:r>
                  <w:proofErr w:type="spellStart"/>
                  <w:r w:rsidRPr="00897FD9">
                    <w:rPr>
                      <w:sz w:val="18"/>
                      <w:szCs w:val="18"/>
                    </w:rPr>
                    <w:t>пробулькала</w:t>
                  </w:r>
                  <w:proofErr w:type="spellEnd"/>
                  <w:r w:rsidRPr="00897FD9">
                    <w:rPr>
                      <w:sz w:val="18"/>
                      <w:szCs w:val="18"/>
                    </w:rPr>
                    <w:t>: «…» (</w:t>
                  </w:r>
                  <w:r w:rsidRPr="00897FD9">
                    <w:rPr>
                      <w:sz w:val="18"/>
                      <w:szCs w:val="18"/>
                      <w:u w:val="single"/>
                    </w:rPr>
                    <w:t>Спасибо!)</w:t>
                  </w:r>
                </w:p>
                <w:p w:rsidR="00CA7DE3" w:rsidRDefault="00CA7DE3" w:rsidP="008B4FDC">
                  <w:pPr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</w:pPr>
                </w:p>
              </w:tc>
            </w:tr>
            <w:tr w:rsidR="00CA7DE3" w:rsidTr="00CA7DE3">
              <w:trPr>
                <w:trHeight w:val="1021"/>
              </w:trPr>
              <w:tc>
                <w:tcPr>
                  <w:tcW w:w="2713" w:type="dxa"/>
                </w:tcPr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А его сосед ушастый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 xml:space="preserve">Отвечает: «Ёжик, …» </w:t>
                  </w:r>
                  <w:r w:rsidRPr="00897FD9">
                    <w:rPr>
                      <w:sz w:val="18"/>
                      <w:szCs w:val="18"/>
                      <w:u w:val="single"/>
                    </w:rPr>
                    <w:t>(Здравствуй</w:t>
                  </w:r>
                  <w:r w:rsidRPr="00897FD9">
                    <w:rPr>
                      <w:sz w:val="18"/>
                      <w:szCs w:val="18"/>
                    </w:rPr>
                    <w:t>!)</w:t>
                  </w:r>
                </w:p>
                <w:p w:rsidR="00CA7DE3" w:rsidRDefault="00CA7DE3" w:rsidP="008B4FDC">
                  <w:pPr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Неуклюжий песик Костик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Мышке наступил на хвостик.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>Поругались бы они,</w:t>
                  </w:r>
                </w:p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sz w:val="18"/>
                      <w:szCs w:val="18"/>
                    </w:rPr>
                  </w:pPr>
                  <w:r w:rsidRPr="00897FD9">
                    <w:rPr>
                      <w:sz w:val="18"/>
                      <w:szCs w:val="18"/>
                    </w:rPr>
                    <w:t xml:space="preserve">Но сказал он «…» </w:t>
                  </w:r>
                  <w:r w:rsidRPr="00897FD9">
                    <w:rPr>
                      <w:sz w:val="18"/>
                      <w:szCs w:val="18"/>
                      <w:u w:val="single"/>
                    </w:rPr>
                    <w:t>(Извини!)</w:t>
                  </w:r>
                </w:p>
                <w:p w:rsidR="00CA7DE3" w:rsidRDefault="00CA7DE3" w:rsidP="008B4FDC">
                  <w:pPr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CA7DE3" w:rsidRPr="00897FD9" w:rsidRDefault="00CA7DE3" w:rsidP="00CA7DE3">
                  <w:pPr>
                    <w:tabs>
                      <w:tab w:val="left" w:pos="8724"/>
                    </w:tabs>
                    <w:rPr>
                      <w:color w:val="76923C"/>
                      <w:sz w:val="18"/>
                      <w:szCs w:val="18"/>
                    </w:rPr>
                  </w:pP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pacing w:val="-3"/>
                      <w:w w:val="92"/>
                      <w:sz w:val="18"/>
                      <w:szCs w:val="18"/>
                    </w:rPr>
                  </w:pPr>
                  <w:r w:rsidRPr="00897FD9"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  <w:t>-</w:t>
                  </w:r>
                  <w:r w:rsidRPr="00897FD9">
                    <w:rPr>
                      <w:spacing w:val="-3"/>
                      <w:w w:val="92"/>
                      <w:sz w:val="18"/>
                      <w:szCs w:val="18"/>
                    </w:rPr>
                    <w:t>Какие слова мы вставили?</w:t>
                  </w:r>
                </w:p>
                <w:p w:rsidR="00CA7DE3" w:rsidRDefault="00CA7DE3" w:rsidP="008B4FDC">
                  <w:pPr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</w:pPr>
                </w:p>
              </w:tc>
            </w:tr>
          </w:tbl>
          <w:p w:rsidR="00974AAA" w:rsidRPr="00897FD9" w:rsidRDefault="00974AAA" w:rsidP="008B4FDC">
            <w:pPr>
              <w:shd w:val="clear" w:color="auto" w:fill="FFFFFF"/>
              <w:rPr>
                <w:color w:val="76923C"/>
                <w:spacing w:val="-3"/>
                <w:w w:val="9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олодцы! Ребята вежливые слова называют ещё волшебными.</w:t>
            </w:r>
          </w:p>
          <w:p w:rsidR="00974AAA" w:rsidRPr="00897FD9" w:rsidRDefault="00974AAA" w:rsidP="008B4FDC">
            <w:pPr>
              <w:ind w:right="-22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 почему их так называют? </w:t>
            </w: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  <w:r w:rsidRPr="00897F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 помощью волшебных слов можно даже грустному или обиженному человеку вернуть хорошее настроение. Вежливые слова оказывают «волшебное» действие на человека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070"/>
              <w:gridCol w:w="4070"/>
            </w:tblGrid>
            <w:tr w:rsidR="00CA7DE3" w:rsidTr="00CA7DE3">
              <w:trPr>
                <w:trHeight w:val="2406"/>
              </w:trPr>
              <w:tc>
                <w:tcPr>
                  <w:tcW w:w="4070" w:type="dxa"/>
                </w:tcPr>
                <w:p w:rsidR="00CA7DE3" w:rsidRPr="00897FD9" w:rsidRDefault="00CA7DE3" w:rsidP="00CA7DE3">
                  <w:pPr>
                    <w:shd w:val="clear" w:color="auto" w:fill="FFFFFF"/>
                    <w:ind w:left="12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897FD9">
                    <w:rPr>
                      <w:b/>
                      <w:spacing w:val="-5"/>
                      <w:w w:val="92"/>
                      <w:sz w:val="18"/>
                      <w:szCs w:val="18"/>
                      <w:u w:val="single"/>
                    </w:rPr>
                    <w:t>Послушайте стихотворение.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897FD9">
                    <w:rPr>
                      <w:b/>
                      <w:spacing w:val="-11"/>
                      <w:sz w:val="18"/>
                      <w:szCs w:val="18"/>
                      <w:u w:val="single"/>
                    </w:rPr>
                    <w:t>Малыша обидел Витя.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1"/>
                      <w:sz w:val="18"/>
                      <w:szCs w:val="18"/>
                    </w:rPr>
                    <w:t>Перед школою в строю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2"/>
                      <w:sz w:val="18"/>
                      <w:szCs w:val="18"/>
                    </w:rPr>
                    <w:t>Витя просит: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2"/>
                      <w:sz w:val="18"/>
                      <w:szCs w:val="18"/>
                    </w:rPr>
                    <w:t>- Извините,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9"/>
                      <w:sz w:val="18"/>
                      <w:szCs w:val="18"/>
                    </w:rPr>
                    <w:t>Я ошибку признаю.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0"/>
                      <w:sz w:val="18"/>
                      <w:szCs w:val="18"/>
                    </w:rPr>
                    <w:t>На урок пришёл учитель,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0"/>
                      <w:sz w:val="18"/>
                      <w:szCs w:val="18"/>
                    </w:rPr>
                    <w:t>Положил на стол журнал,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2"/>
                      <w:sz w:val="18"/>
                      <w:szCs w:val="18"/>
                    </w:rPr>
                    <w:t>Следом Витя: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2"/>
                      <w:sz w:val="18"/>
                      <w:szCs w:val="18"/>
                    </w:rPr>
                    <w:t>- Извините,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9"/>
                      <w:sz w:val="18"/>
                      <w:szCs w:val="18"/>
                    </w:rPr>
                    <w:t>Я немного опоздал.</w:t>
                  </w:r>
                </w:p>
                <w:p w:rsidR="00CA7DE3" w:rsidRDefault="00CA7DE3" w:rsidP="00CA7DE3">
                  <w:pPr>
                    <w:shd w:val="clear" w:color="auto" w:fill="FFFFFF"/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</w:pPr>
                </w:p>
              </w:tc>
              <w:tc>
                <w:tcPr>
                  <w:tcW w:w="4070" w:type="dxa"/>
                </w:tcPr>
                <w:p w:rsidR="00CA7DE3" w:rsidRDefault="00CA7DE3" w:rsidP="00CA7DE3">
                  <w:pPr>
                    <w:shd w:val="clear" w:color="auto" w:fill="FFFFFF"/>
                    <w:rPr>
                      <w:spacing w:val="-11"/>
                      <w:sz w:val="18"/>
                      <w:szCs w:val="18"/>
                    </w:rPr>
                  </w:pPr>
                  <w:r w:rsidRPr="00897FD9">
                    <w:rPr>
                      <w:spacing w:val="-17"/>
                      <w:sz w:val="18"/>
                      <w:szCs w:val="18"/>
                    </w:rPr>
                    <w:t>— Тихомиров!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1"/>
                      <w:sz w:val="18"/>
                      <w:szCs w:val="18"/>
                    </w:rPr>
                    <w:t>Покажите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9"/>
                      <w:sz w:val="18"/>
                      <w:szCs w:val="18"/>
                    </w:rPr>
                    <w:t>Нам на карте город  Ейск.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7"/>
                      <w:sz w:val="18"/>
                      <w:szCs w:val="18"/>
                    </w:rPr>
                    <w:t>— Извините, —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5"/>
                      <w:sz w:val="18"/>
                      <w:szCs w:val="18"/>
                    </w:rPr>
                    <w:t>Шепчет Витя, —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0"/>
                      <w:sz w:val="18"/>
                      <w:szCs w:val="18"/>
                    </w:rPr>
                    <w:t>Я к уроку не готов.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9"/>
                      <w:sz w:val="18"/>
                      <w:szCs w:val="18"/>
                    </w:rPr>
                    <w:t>Мы поспорили с Наташей: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2"/>
                      <w:sz w:val="18"/>
                      <w:szCs w:val="18"/>
                    </w:rPr>
                    <w:t>Вежлив Витя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2"/>
                      <w:sz w:val="18"/>
                      <w:szCs w:val="18"/>
                    </w:rPr>
                    <w:t>Или нет?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9"/>
                      <w:sz w:val="18"/>
                      <w:szCs w:val="18"/>
                    </w:rPr>
                    <w:t>Разберитесь в споре нашем</w:t>
                  </w:r>
                </w:p>
                <w:p w:rsidR="00CA7DE3" w:rsidRPr="00897FD9" w:rsidRDefault="00CA7DE3" w:rsidP="00CA7DE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897FD9">
                    <w:rPr>
                      <w:spacing w:val="-10"/>
                      <w:sz w:val="18"/>
                      <w:szCs w:val="18"/>
                    </w:rPr>
                    <w:t>И пришлите нам ответ!</w:t>
                  </w:r>
                </w:p>
                <w:p w:rsidR="00CA7DE3" w:rsidRDefault="00CA7DE3" w:rsidP="008B4FDC">
                  <w:pPr>
                    <w:rPr>
                      <w:color w:val="76923C"/>
                      <w:spacing w:val="-3"/>
                      <w:w w:val="92"/>
                      <w:sz w:val="18"/>
                      <w:szCs w:val="18"/>
                    </w:rPr>
                  </w:pPr>
                </w:p>
              </w:tc>
            </w:tr>
          </w:tbl>
          <w:p w:rsidR="00974AAA" w:rsidRPr="00897FD9" w:rsidRDefault="00974AAA" w:rsidP="008B4FDC">
            <w:pPr>
              <w:shd w:val="clear" w:color="auto" w:fill="FFFFFF"/>
              <w:rPr>
                <w:b/>
                <w:bCs/>
                <w:color w:val="000000"/>
                <w:spacing w:val="-6"/>
                <w:w w:val="88"/>
                <w:sz w:val="18"/>
                <w:szCs w:val="18"/>
              </w:rPr>
            </w:pPr>
          </w:p>
        </w:tc>
        <w:tc>
          <w:tcPr>
            <w:tcW w:w="4100" w:type="dxa"/>
          </w:tcPr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t>Ответы учащихся</w:t>
            </w: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t>- Вежливый, воспитанный</w:t>
            </w: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t>- Невежа</w:t>
            </w: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color w:val="76923C"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t>Ответы детей</w:t>
            </w: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t>-Вежливые</w:t>
            </w: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</w:p>
          <w:p w:rsidR="00974AAA" w:rsidRPr="00897FD9" w:rsidRDefault="00974AAA" w:rsidP="008B4FDC">
            <w:pPr>
              <w:ind w:right="-22"/>
              <w:rPr>
                <w:bCs/>
                <w:spacing w:val="38"/>
                <w:w w:val="102"/>
                <w:sz w:val="18"/>
                <w:szCs w:val="18"/>
              </w:rPr>
            </w:pPr>
            <w:r w:rsidRPr="00897FD9">
              <w:rPr>
                <w:bCs/>
                <w:spacing w:val="38"/>
                <w:w w:val="102"/>
                <w:sz w:val="18"/>
                <w:szCs w:val="18"/>
              </w:rPr>
              <w:t>(чтение стихотворения уч-ся)</w:t>
            </w:r>
          </w:p>
        </w:tc>
      </w:tr>
      <w:tr w:rsidR="00974AAA" w:rsidRPr="00897FD9" w:rsidTr="005F5FBD">
        <w:trPr>
          <w:trHeight w:val="2834"/>
        </w:trPr>
        <w:tc>
          <w:tcPr>
            <w:tcW w:w="2237" w:type="dxa"/>
          </w:tcPr>
          <w:p w:rsidR="00974AAA" w:rsidRPr="00CA7DE3" w:rsidRDefault="00974AAA" w:rsidP="008B4FDC">
            <w:pPr>
              <w:ind w:right="-108"/>
              <w:rPr>
                <w:b/>
                <w:bCs/>
                <w:color w:val="000000"/>
                <w:spacing w:val="38"/>
                <w:w w:val="102"/>
                <w:sz w:val="16"/>
                <w:szCs w:val="16"/>
              </w:rPr>
            </w:pPr>
            <w:r w:rsidRPr="00CA7DE3">
              <w:rPr>
                <w:b/>
                <w:bCs/>
                <w:color w:val="000000"/>
                <w:spacing w:val="38"/>
                <w:w w:val="102"/>
                <w:sz w:val="16"/>
                <w:szCs w:val="16"/>
              </w:rPr>
              <w:t>8. Подведение итогов урока</w:t>
            </w:r>
          </w:p>
        </w:tc>
        <w:tc>
          <w:tcPr>
            <w:tcW w:w="8372" w:type="dxa"/>
          </w:tcPr>
          <w:p w:rsidR="00974AAA" w:rsidRPr="00CA7DE3" w:rsidRDefault="00974AAA" w:rsidP="008B4FDC">
            <w:pPr>
              <w:rPr>
                <w:rFonts w:eastAsia="Calibri"/>
                <w:sz w:val="16"/>
                <w:szCs w:val="16"/>
              </w:rPr>
            </w:pPr>
            <w:r w:rsidRPr="00CA7DE3">
              <w:rPr>
                <w:rFonts w:eastAsia="Calibri"/>
                <w:sz w:val="16"/>
                <w:szCs w:val="16"/>
              </w:rPr>
              <w:t xml:space="preserve">А теперь, глядя на цветочек, который у вас получился, прочитайте слова на лепестках. </w:t>
            </w:r>
          </w:p>
          <w:p w:rsidR="00974AAA" w:rsidRPr="00CA7DE3" w:rsidRDefault="00974AAA" w:rsidP="008B4FDC">
            <w:pPr>
              <w:rPr>
                <w:rFonts w:eastAsia="Calibri"/>
                <w:sz w:val="16"/>
                <w:szCs w:val="16"/>
                <w:u w:val="single"/>
              </w:rPr>
            </w:pPr>
            <w:r w:rsidRPr="00CA7DE3">
              <w:rPr>
                <w:rFonts w:eastAsia="Calibri"/>
                <w:sz w:val="16"/>
                <w:szCs w:val="16"/>
                <w:u w:val="single"/>
              </w:rPr>
              <w:t>Назовите все полученные слова одним слово</w:t>
            </w:r>
            <w:proofErr w:type="gramStart"/>
            <w:r w:rsidRPr="00CA7DE3">
              <w:rPr>
                <w:rFonts w:eastAsia="Calibri"/>
                <w:sz w:val="16"/>
                <w:szCs w:val="16"/>
                <w:u w:val="single"/>
              </w:rPr>
              <w:t>м-</w:t>
            </w:r>
            <w:proofErr w:type="gramEnd"/>
            <w:r w:rsidRPr="00CA7DE3">
              <w:rPr>
                <w:rFonts w:eastAsia="Calibri"/>
                <w:sz w:val="16"/>
                <w:szCs w:val="16"/>
                <w:u w:val="single"/>
              </w:rPr>
              <w:t xml:space="preserve"> что они обозначают и когда их употребляют. </w:t>
            </w:r>
          </w:p>
          <w:p w:rsidR="00974AAA" w:rsidRPr="00CA7DE3" w:rsidRDefault="00974AAA" w:rsidP="008B4FDC">
            <w:pPr>
              <w:rPr>
                <w:rFonts w:eastAsia="Calibri"/>
                <w:sz w:val="16"/>
                <w:szCs w:val="16"/>
              </w:rPr>
            </w:pPr>
            <w:r w:rsidRPr="00CA7DE3">
              <w:rPr>
                <w:rFonts w:eastAsia="Calibri"/>
                <w:sz w:val="16"/>
                <w:szCs w:val="16"/>
              </w:rPr>
              <w:t xml:space="preserve">А теперь сравним, ваши ответы с эталоном. </w:t>
            </w:r>
          </w:p>
          <w:p w:rsidR="00974AAA" w:rsidRPr="00CA7DE3" w:rsidRDefault="00974AAA" w:rsidP="008B4FDC">
            <w:pPr>
              <w:rPr>
                <w:rFonts w:eastAsia="Calibri"/>
                <w:sz w:val="16"/>
                <w:szCs w:val="16"/>
              </w:rPr>
            </w:pPr>
            <w:r w:rsidRPr="00CA7DE3">
              <w:rPr>
                <w:rFonts w:eastAsia="Calibri"/>
                <w:sz w:val="16"/>
                <w:szCs w:val="16"/>
              </w:rPr>
              <w:t>А теперь давайте поговорим:</w:t>
            </w:r>
          </w:p>
          <w:p w:rsidR="00974AAA" w:rsidRPr="00CA7DE3" w:rsidRDefault="00974AAA" w:rsidP="008B4FDC">
            <w:pPr>
              <w:rPr>
                <w:rFonts w:eastAsia="Calibri"/>
                <w:sz w:val="16"/>
                <w:szCs w:val="16"/>
              </w:rPr>
            </w:pPr>
            <w:r w:rsidRPr="00CA7DE3">
              <w:rPr>
                <w:rFonts w:eastAsia="Calibri"/>
                <w:sz w:val="16"/>
                <w:szCs w:val="16"/>
              </w:rPr>
              <w:t>– Что для вас было уже легко?</w:t>
            </w:r>
          </w:p>
          <w:p w:rsidR="00974AAA" w:rsidRPr="00CA7DE3" w:rsidRDefault="00974AAA" w:rsidP="008B4FDC">
            <w:pPr>
              <w:rPr>
                <w:rFonts w:eastAsia="Calibri"/>
                <w:sz w:val="16"/>
                <w:szCs w:val="16"/>
              </w:rPr>
            </w:pPr>
            <w:r w:rsidRPr="00CA7DE3">
              <w:rPr>
                <w:rFonts w:eastAsia="Calibri"/>
                <w:sz w:val="16"/>
                <w:szCs w:val="16"/>
              </w:rPr>
              <w:t>– Что было еще трудно?</w:t>
            </w:r>
          </w:p>
          <w:p w:rsidR="00974AAA" w:rsidRPr="00CA7DE3" w:rsidRDefault="00974AAA" w:rsidP="008B4FDC">
            <w:pPr>
              <w:rPr>
                <w:rFonts w:eastAsia="Calibri"/>
                <w:sz w:val="16"/>
                <w:szCs w:val="16"/>
              </w:rPr>
            </w:pPr>
            <w:r w:rsidRPr="00CA7DE3">
              <w:rPr>
                <w:rFonts w:eastAsia="Calibri"/>
                <w:sz w:val="16"/>
                <w:szCs w:val="16"/>
              </w:rPr>
              <w:t xml:space="preserve"> – А что показалось самым интересным?</w:t>
            </w:r>
          </w:p>
          <w:p w:rsidR="00974AAA" w:rsidRPr="00CA7DE3" w:rsidRDefault="00974AAA" w:rsidP="008B4FDC">
            <w:pPr>
              <w:shd w:val="clear" w:color="auto" w:fill="FFFFFF"/>
              <w:tabs>
                <w:tab w:val="left" w:pos="4800"/>
              </w:tabs>
              <w:rPr>
                <w:spacing w:val="-5"/>
                <w:sz w:val="16"/>
                <w:szCs w:val="16"/>
              </w:rPr>
            </w:pPr>
            <w:r w:rsidRPr="00CA7DE3">
              <w:rPr>
                <w:spacing w:val="-11"/>
                <w:sz w:val="16"/>
                <w:szCs w:val="16"/>
              </w:rPr>
              <w:t>Оцените свою работу на уроке</w:t>
            </w:r>
            <w:proofErr w:type="gramStart"/>
            <w:r w:rsidRPr="00CA7DE3">
              <w:rPr>
                <w:spacing w:val="-11"/>
                <w:sz w:val="16"/>
                <w:szCs w:val="16"/>
              </w:rPr>
              <w:t>.</w:t>
            </w:r>
            <w:proofErr w:type="gramEnd"/>
            <w:r w:rsidRPr="00CA7DE3">
              <w:rPr>
                <w:spacing w:val="-11"/>
                <w:sz w:val="16"/>
                <w:szCs w:val="16"/>
              </w:rPr>
              <w:t xml:space="preserve"> ( </w:t>
            </w:r>
            <w:proofErr w:type="gramStart"/>
            <w:r w:rsidRPr="00CA7DE3">
              <w:rPr>
                <w:spacing w:val="-11"/>
                <w:sz w:val="16"/>
                <w:szCs w:val="16"/>
              </w:rPr>
              <w:t>н</w:t>
            </w:r>
            <w:proofErr w:type="gramEnd"/>
            <w:r w:rsidRPr="00CA7DE3">
              <w:rPr>
                <w:spacing w:val="-11"/>
                <w:sz w:val="16"/>
                <w:szCs w:val="16"/>
              </w:rPr>
              <w:t>а лесенке)</w:t>
            </w:r>
            <w:r w:rsidRPr="00CA7DE3">
              <w:rPr>
                <w:spacing w:val="-5"/>
                <w:sz w:val="16"/>
                <w:szCs w:val="16"/>
              </w:rPr>
              <w:t xml:space="preserve"> </w:t>
            </w:r>
          </w:p>
          <w:p w:rsidR="00974AAA" w:rsidRPr="00CA7DE3" w:rsidRDefault="00974AAA" w:rsidP="008B4FDC">
            <w:pPr>
              <w:shd w:val="clear" w:color="auto" w:fill="FFFFFF"/>
              <w:spacing w:line="192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CA7DE3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Словарик вежливых слов</w:t>
            </w:r>
          </w:p>
          <w:p w:rsidR="00974AAA" w:rsidRPr="00CA7DE3" w:rsidRDefault="00974AAA" w:rsidP="008B4FDC">
            <w:pPr>
              <w:shd w:val="clear" w:color="auto" w:fill="FFFFFF"/>
              <w:rPr>
                <w:color w:val="000000"/>
                <w:spacing w:val="7"/>
                <w:sz w:val="16"/>
                <w:szCs w:val="16"/>
              </w:rPr>
            </w:pPr>
            <w:r w:rsidRPr="00CA7DE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жалуйста ...       Вы не могли бы ...</w:t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Будь другом ...       Не сочти за труд ...</w:t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рошу тебя ...       Если Вам не трудно ...</w:t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Будьте добры ...      Будь так любезен ...</w:t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делай милость...     Не в службу, а в дружбу ...</w:t>
            </w:r>
          </w:p>
        </w:tc>
        <w:tc>
          <w:tcPr>
            <w:tcW w:w="4100" w:type="dxa"/>
          </w:tcPr>
          <w:p w:rsidR="00974AAA" w:rsidRPr="00CA7DE3" w:rsidRDefault="00974AAA" w:rsidP="008B4FDC">
            <w:pPr>
              <w:ind w:right="-22"/>
              <w:rPr>
                <w:rFonts w:eastAsia="Calibri"/>
                <w:sz w:val="16"/>
                <w:szCs w:val="16"/>
              </w:rPr>
            </w:pPr>
            <w:r w:rsidRPr="00CA7DE3">
              <w:rPr>
                <w:rFonts w:eastAsia="Calibri"/>
                <w:sz w:val="16"/>
                <w:szCs w:val="16"/>
              </w:rPr>
              <w:t>( ответы детей)</w:t>
            </w:r>
          </w:p>
          <w:p w:rsidR="00974AAA" w:rsidRPr="00CA7DE3" w:rsidRDefault="00974AAA" w:rsidP="008B4FDC">
            <w:pPr>
              <w:ind w:right="-22"/>
              <w:rPr>
                <w:rFonts w:eastAsia="Calibri"/>
                <w:sz w:val="16"/>
                <w:szCs w:val="16"/>
              </w:rPr>
            </w:pPr>
          </w:p>
          <w:p w:rsidR="00974AAA" w:rsidRPr="00CA7DE3" w:rsidRDefault="00974AAA" w:rsidP="008B4FDC">
            <w:pPr>
              <w:ind w:right="-22"/>
              <w:rPr>
                <w:rFonts w:eastAsia="Calibri"/>
                <w:sz w:val="16"/>
                <w:szCs w:val="16"/>
              </w:rPr>
            </w:pPr>
          </w:p>
          <w:p w:rsidR="00974AAA" w:rsidRPr="00CA7DE3" w:rsidRDefault="00974AAA" w:rsidP="008B4FDC">
            <w:pPr>
              <w:ind w:right="-22"/>
              <w:rPr>
                <w:rFonts w:eastAsia="Calibri"/>
                <w:sz w:val="16"/>
                <w:szCs w:val="16"/>
              </w:rPr>
            </w:pPr>
          </w:p>
          <w:p w:rsidR="00974AAA" w:rsidRPr="00CA7DE3" w:rsidRDefault="00974AAA" w:rsidP="008B4FDC">
            <w:pPr>
              <w:shd w:val="clear" w:color="auto" w:fill="FFFFFF"/>
              <w:spacing w:line="192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DE3">
              <w:rPr>
                <w:rFonts w:eastAsia="Calibri"/>
                <w:sz w:val="16"/>
                <w:szCs w:val="16"/>
              </w:rPr>
              <w:t>( отклеивают середину в цветке)</w:t>
            </w:r>
            <w:r w:rsidRPr="00CA7D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74AAA" w:rsidRPr="00CA7DE3" w:rsidRDefault="00974AAA" w:rsidP="008B4FDC">
            <w:pPr>
              <w:ind w:right="-22"/>
              <w:rPr>
                <w:bCs/>
                <w:color w:val="000000"/>
                <w:spacing w:val="38"/>
                <w:w w:val="102"/>
                <w:sz w:val="16"/>
                <w:szCs w:val="16"/>
              </w:rPr>
            </w:pPr>
          </w:p>
        </w:tc>
      </w:tr>
    </w:tbl>
    <w:p w:rsidR="00974AAA" w:rsidRDefault="00974AAA" w:rsidP="00974AAA">
      <w:pPr>
        <w:shd w:val="clear" w:color="auto" w:fill="FFFFFF"/>
        <w:tabs>
          <w:tab w:val="left" w:pos="4800"/>
        </w:tabs>
        <w:ind w:left="350" w:right="960"/>
        <w:rPr>
          <w:sz w:val="18"/>
          <w:szCs w:val="18"/>
        </w:rPr>
      </w:pPr>
    </w:p>
    <w:p w:rsidR="00392453" w:rsidRDefault="00392453"/>
    <w:sectPr w:rsidR="00392453" w:rsidSect="00CA7DE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C25"/>
    <w:multiLevelType w:val="hybridMultilevel"/>
    <w:tmpl w:val="7046A8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61FB"/>
    <w:multiLevelType w:val="hybridMultilevel"/>
    <w:tmpl w:val="3220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AAA"/>
    <w:rsid w:val="002A790F"/>
    <w:rsid w:val="00302D33"/>
    <w:rsid w:val="00392453"/>
    <w:rsid w:val="00584420"/>
    <w:rsid w:val="005F5FBD"/>
    <w:rsid w:val="00701F94"/>
    <w:rsid w:val="007A51E1"/>
    <w:rsid w:val="00897FD9"/>
    <w:rsid w:val="00974AAA"/>
    <w:rsid w:val="00A2654D"/>
    <w:rsid w:val="00A26DC9"/>
    <w:rsid w:val="00AC6436"/>
    <w:rsid w:val="00C00F99"/>
    <w:rsid w:val="00CA7DE3"/>
    <w:rsid w:val="00D8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AA"/>
    <w:pPr>
      <w:ind w:left="720"/>
      <w:contextualSpacing/>
    </w:pPr>
  </w:style>
  <w:style w:type="character" w:customStyle="1" w:styleId="apple-converted-space">
    <w:name w:val="apple-converted-space"/>
    <w:basedOn w:val="a0"/>
    <w:rsid w:val="00974AAA"/>
  </w:style>
  <w:style w:type="character" w:styleId="a4">
    <w:name w:val="Strong"/>
    <w:basedOn w:val="a0"/>
    <w:uiPriority w:val="22"/>
    <w:qFormat/>
    <w:rsid w:val="00974AAA"/>
    <w:rPr>
      <w:b/>
      <w:bCs/>
    </w:rPr>
  </w:style>
  <w:style w:type="table" w:styleId="a5">
    <w:name w:val="Table Grid"/>
    <w:basedOn w:val="a1"/>
    <w:uiPriority w:val="59"/>
    <w:rsid w:val="00CA7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04A6-9100-4EF7-85E3-1F6BF52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3</cp:revision>
  <dcterms:created xsi:type="dcterms:W3CDTF">2015-04-03T10:21:00Z</dcterms:created>
  <dcterms:modified xsi:type="dcterms:W3CDTF">2015-04-03T19:40:00Z</dcterms:modified>
</cp:coreProperties>
</file>